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EAB64" w14:textId="444B50F7" w:rsidR="00846925" w:rsidRPr="007A1FDC" w:rsidRDefault="007A1FDC" w:rsidP="00846925">
      <w:pPr>
        <w:pStyle w:val="Title"/>
        <w:rPr>
          <w:rFonts w:ascii="Times New Roman" w:hAnsi="Times New Roman" w:cs="Times New Roman"/>
          <w:sz w:val="48"/>
          <w:szCs w:val="48"/>
        </w:rPr>
      </w:pPr>
      <w:r w:rsidRPr="007A1FDC">
        <w:rPr>
          <w:rFonts w:ascii="Times New Roman" w:hAnsi="Times New Roman" w:cs="Times New Roman"/>
          <w:sz w:val="48"/>
          <w:szCs w:val="48"/>
        </w:rPr>
        <w:t>Curriculum Resources for Michigan Agriculture Teachers</w:t>
      </w:r>
      <w:r w:rsidR="00F3348B" w:rsidRPr="007A1FDC">
        <w:rPr>
          <w:rFonts w:ascii="Times New Roman" w:hAnsi="Times New Roman" w:cs="Times New Roman"/>
          <w:sz w:val="48"/>
          <w:szCs w:val="48"/>
        </w:rPr>
        <w:t xml:space="preserve"> </w:t>
      </w:r>
      <w:r w:rsidRPr="007A1FDC">
        <w:rPr>
          <w:rFonts w:ascii="Times New Roman" w:hAnsi="Times New Roman" w:cs="Times New Roman"/>
          <w:sz w:val="48"/>
          <w:szCs w:val="48"/>
        </w:rPr>
        <w:t>- Website Curriculum Tool</w:t>
      </w:r>
    </w:p>
    <w:p w14:paraId="16328C5B" w14:textId="5962C2A3" w:rsidR="00F3348B" w:rsidRPr="007A1FDC" w:rsidRDefault="00F3348B" w:rsidP="00846925">
      <w:pPr>
        <w:pStyle w:val="Subtitle"/>
        <w:rPr>
          <w:rFonts w:ascii="Times New Roman" w:hAnsi="Times New Roman" w:cs="Times New Roman"/>
        </w:rPr>
      </w:pPr>
      <w:r w:rsidRPr="007A1FDC">
        <w:rPr>
          <w:rFonts w:ascii="Times New Roman" w:hAnsi="Times New Roman" w:cs="Times New Roman"/>
        </w:rPr>
        <w:t>Segments</w:t>
      </w:r>
      <w:r w:rsidR="00846925" w:rsidRPr="007A1FDC">
        <w:rPr>
          <w:rFonts w:ascii="Times New Roman" w:hAnsi="Times New Roman" w:cs="Times New Roman"/>
        </w:rPr>
        <w:t xml:space="preserve">, </w:t>
      </w:r>
      <w:r w:rsidRPr="007A1FDC">
        <w:rPr>
          <w:rFonts w:ascii="Times New Roman" w:hAnsi="Times New Roman" w:cs="Times New Roman"/>
        </w:rPr>
        <w:t>Standards</w:t>
      </w:r>
      <w:r w:rsidR="00846925" w:rsidRPr="007A1FDC">
        <w:rPr>
          <w:rFonts w:ascii="Times New Roman" w:hAnsi="Times New Roman" w:cs="Times New Roman"/>
        </w:rPr>
        <w:t xml:space="preserve">, and </w:t>
      </w:r>
      <w:r w:rsidRPr="007A1FDC">
        <w:rPr>
          <w:rFonts w:ascii="Times New Roman" w:hAnsi="Times New Roman" w:cs="Times New Roman"/>
        </w:rPr>
        <w:t>Core Ideas</w:t>
      </w:r>
    </w:p>
    <w:p w14:paraId="3BD07264" w14:textId="549F0037" w:rsidR="00133CB0" w:rsidRPr="007A1FDC" w:rsidRDefault="00481DD4" w:rsidP="00133CB0">
      <w:r w:rsidRPr="007A1FDC">
        <w:t>The following document organizes the core ideas generated by AFNR educators</w:t>
      </w:r>
      <w:r w:rsidR="00A14BB3" w:rsidRPr="007A1FDC">
        <w:t xml:space="preserve"> in the state of Michigan</w:t>
      </w:r>
      <w:r w:rsidR="001656A5" w:rsidRPr="007A1FDC">
        <w:t xml:space="preserve"> that are included in this comprehensive curriculum tool. </w:t>
      </w:r>
    </w:p>
    <w:p w14:paraId="2DA643D8" w14:textId="0EB6023B" w:rsidR="00F3348B" w:rsidRPr="007A1FDC" w:rsidRDefault="00F3348B" w:rsidP="00846925"/>
    <w:p w14:paraId="5A995B18" w14:textId="7AE8BCBF" w:rsidR="009C4732" w:rsidRPr="007A1FDC" w:rsidRDefault="00B837A7" w:rsidP="00B837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A1FDC">
        <w:rPr>
          <w:rFonts w:ascii="Times New Roman" w:hAnsi="Times New Roman" w:cs="Times New Roman"/>
        </w:rPr>
        <w:t>Safety</w:t>
      </w:r>
    </w:p>
    <w:p w14:paraId="482924E4" w14:textId="3F5266F2" w:rsidR="00B837A7" w:rsidRPr="007A1FDC" w:rsidRDefault="00B837A7" w:rsidP="001656A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hAnsi="Times New Roman" w:cs="Times New Roman"/>
        </w:rPr>
        <w:t xml:space="preserve"> Examine health risks </w:t>
      </w:r>
      <w:r w:rsidRPr="007A1FDC">
        <w:rPr>
          <w:rFonts w:ascii="Times New Roman" w:eastAsia="Times New Roman" w:hAnsi="Times New Roman" w:cs="Times New Roman"/>
          <w:color w:val="000000"/>
          <w:sz w:val="22"/>
          <w:szCs w:val="22"/>
        </w:rPr>
        <w:t>associated with a particular skill to better form personnel safety guidelines</w:t>
      </w:r>
    </w:p>
    <w:p w14:paraId="4A1877EE" w14:textId="12DC3230" w:rsidR="00B837A7" w:rsidRPr="007A1FDC" w:rsidRDefault="00B837A7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  <w:color w:val="000000"/>
          <w:sz w:val="22"/>
          <w:szCs w:val="22"/>
        </w:rPr>
        <w:t>Health Risks</w:t>
      </w:r>
    </w:p>
    <w:p w14:paraId="2A12A71F" w14:textId="3CCE1848" w:rsidR="00B837A7" w:rsidRPr="007A1FDC" w:rsidRDefault="00B837A7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  <w:color w:val="000000"/>
          <w:sz w:val="22"/>
          <w:szCs w:val="22"/>
        </w:rPr>
        <w:t>Safety Guidelines</w:t>
      </w:r>
    </w:p>
    <w:p w14:paraId="49864511" w14:textId="4CB44DEB" w:rsidR="00B837A7" w:rsidRPr="007A1FDC" w:rsidRDefault="00B837A7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  <w:color w:val="000000"/>
          <w:sz w:val="22"/>
          <w:szCs w:val="22"/>
        </w:rPr>
        <w:t>Biological Safety</w:t>
      </w:r>
    </w:p>
    <w:p w14:paraId="3C1E1ED1" w14:textId="779C0C3B" w:rsidR="00B837A7" w:rsidRPr="007A1FDC" w:rsidRDefault="00B837A7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  <w:color w:val="000000"/>
          <w:sz w:val="22"/>
          <w:szCs w:val="22"/>
        </w:rPr>
        <w:t>Mechanical Safety</w:t>
      </w:r>
    </w:p>
    <w:p w14:paraId="388E3DFA" w14:textId="53227935" w:rsidR="00E405AB" w:rsidRPr="007A1FDC" w:rsidRDefault="00E405AB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  <w:color w:val="000000"/>
          <w:sz w:val="22"/>
          <w:szCs w:val="22"/>
        </w:rPr>
        <w:t>Chemical Safety</w:t>
      </w:r>
    </w:p>
    <w:p w14:paraId="48D1A40E" w14:textId="77777777" w:rsidR="00B837A7" w:rsidRPr="007A1FDC" w:rsidRDefault="00B837A7" w:rsidP="001656A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  <w:color w:val="000000"/>
        </w:rPr>
        <w:t>Develop response plans to handle emergencies.</w:t>
      </w:r>
    </w:p>
    <w:p w14:paraId="11658BD3" w14:textId="404272BF" w:rsidR="00B837A7" w:rsidRPr="007A1FDC" w:rsidRDefault="00B837A7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Emergency Assessment </w:t>
      </w:r>
    </w:p>
    <w:p w14:paraId="5038E207" w14:textId="042C59F7" w:rsidR="00B837A7" w:rsidRPr="007A1FDC" w:rsidRDefault="00B837A7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lan Development</w:t>
      </w:r>
    </w:p>
    <w:p w14:paraId="34841114" w14:textId="684DA217" w:rsidR="00B837A7" w:rsidRPr="007A1FDC" w:rsidRDefault="00B837A7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ractical Response Plans</w:t>
      </w:r>
    </w:p>
    <w:p w14:paraId="297D74E1" w14:textId="2610BDD7" w:rsidR="00B837A7" w:rsidRPr="007A1FDC" w:rsidRDefault="00B837A7" w:rsidP="001656A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Identify hazards and acquire first aid skills to promote environmental safety</w:t>
      </w:r>
    </w:p>
    <w:p w14:paraId="6B4FA6A3" w14:textId="26F0ED02" w:rsidR="00B837A7" w:rsidRPr="007A1FDC" w:rsidRDefault="00B837A7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Safety Inspection </w:t>
      </w:r>
    </w:p>
    <w:p w14:paraId="03C137C7" w14:textId="001676A4" w:rsidR="00B837A7" w:rsidRPr="007A1FDC" w:rsidRDefault="00B837A7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asic First Aid</w:t>
      </w:r>
    </w:p>
    <w:p w14:paraId="78D2305D" w14:textId="287507E5" w:rsidR="00B837A7" w:rsidRPr="007A1FDC" w:rsidRDefault="00B837A7" w:rsidP="001656A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amine required regulations to maintain/improve safety, health, and environmental management systems and sustain business practices</w:t>
      </w:r>
    </w:p>
    <w:p w14:paraId="2CBCA805" w14:textId="55454FD8" w:rsidR="00B837A7" w:rsidRPr="007A1FDC" w:rsidRDefault="00B837A7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hemical Regulations</w:t>
      </w:r>
    </w:p>
    <w:p w14:paraId="5F14E995" w14:textId="34B0B689" w:rsidR="00B837A7" w:rsidRPr="007A1FDC" w:rsidRDefault="00B837A7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USDA Regulations </w:t>
      </w:r>
    </w:p>
    <w:p w14:paraId="7A578021" w14:textId="3833CCFA" w:rsidR="00B837A7" w:rsidRPr="007A1FDC" w:rsidRDefault="00B837A7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OSHA</w:t>
      </w:r>
    </w:p>
    <w:p w14:paraId="364B56EE" w14:textId="5B903ECD" w:rsidR="00B837A7" w:rsidRPr="007A1FDC" w:rsidRDefault="00B837A7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ite Policies</w:t>
      </w:r>
    </w:p>
    <w:p w14:paraId="47C61FBB" w14:textId="5C8E09AD" w:rsidR="00B837A7" w:rsidRPr="007A1FDC" w:rsidRDefault="00B837A7" w:rsidP="001656A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nact procedures that demonstrate the importance of safety, healt</w:t>
      </w:r>
      <w:r w:rsidR="00511710" w:rsidRPr="007A1FDC">
        <w:rPr>
          <w:rFonts w:ascii="Times New Roman" w:eastAsia="Times New Roman" w:hAnsi="Times New Roman" w:cs="Times New Roman"/>
        </w:rPr>
        <w:t>h, and environmental responsibilities in the workplace.</w:t>
      </w:r>
    </w:p>
    <w:p w14:paraId="5016173A" w14:textId="746BCB30" w:rsidR="00511710" w:rsidRPr="007A1FDC" w:rsidRDefault="00511710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afety Procedures</w:t>
      </w:r>
    </w:p>
    <w:p w14:paraId="665EEBC4" w14:textId="6CAA1CC9" w:rsidR="00511710" w:rsidRPr="007A1FDC" w:rsidRDefault="00511710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Reporting Procedures </w:t>
      </w:r>
    </w:p>
    <w:p w14:paraId="7E17349D" w14:textId="355F2C14" w:rsidR="00CD4F36" w:rsidRPr="007A1FDC" w:rsidRDefault="00CD4F36" w:rsidP="001656A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monstrate methods to correct common hazards.</w:t>
      </w:r>
    </w:p>
    <w:p w14:paraId="1F2ACA18" w14:textId="3CC300F9" w:rsidR="00CD4F36" w:rsidRPr="007A1FDC" w:rsidRDefault="00CD4F36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ite Map</w:t>
      </w:r>
    </w:p>
    <w:p w14:paraId="20093803" w14:textId="788330EA" w:rsidR="00CD4F36" w:rsidRPr="007A1FDC" w:rsidRDefault="00CD4F36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Personal Protective Equipment </w:t>
      </w:r>
    </w:p>
    <w:p w14:paraId="5BF87BE4" w14:textId="6A251748" w:rsidR="00CD4F36" w:rsidRPr="007A1FDC" w:rsidRDefault="00CD4F36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tandard Operating Procedures</w:t>
      </w:r>
    </w:p>
    <w:p w14:paraId="2BFB139A" w14:textId="33A34B24" w:rsidR="00CD4F36" w:rsidRPr="007A1FDC" w:rsidRDefault="00CD4F36" w:rsidP="001656A5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monstrate application of personal and group health and safety practices.</w:t>
      </w:r>
    </w:p>
    <w:p w14:paraId="1A86638C" w14:textId="432B731A" w:rsidR="00CD4F36" w:rsidRPr="007A1FDC" w:rsidRDefault="00CD4F36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Integration of safety principles into all aspects of the ag program</w:t>
      </w:r>
    </w:p>
    <w:p w14:paraId="74EB7439" w14:textId="189C25C2" w:rsidR="00CD4F36" w:rsidRPr="007A1FDC" w:rsidRDefault="00CD4F36" w:rsidP="001656A5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Responsible Student Behavior</w:t>
      </w:r>
    </w:p>
    <w:p w14:paraId="396135D4" w14:textId="4D182FE1" w:rsidR="00CD4F36" w:rsidRPr="007A1FDC" w:rsidRDefault="00CD4F36" w:rsidP="00CD4F36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nimal Anatomy &amp; Physiology</w:t>
      </w:r>
    </w:p>
    <w:p w14:paraId="33F198F7" w14:textId="40F52DDE" w:rsidR="00CD4F36" w:rsidRPr="007A1FDC" w:rsidRDefault="00CD4F36" w:rsidP="001656A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pply principles of comparative anatomy and physiology to uses within various animal systems.</w:t>
      </w:r>
    </w:p>
    <w:p w14:paraId="18ED6F66" w14:textId="521E8970" w:rsidR="00CD4F36" w:rsidRPr="007A1FDC" w:rsidRDefault="00CD4F36" w:rsidP="001656A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Comparative Anatomy </w:t>
      </w:r>
    </w:p>
    <w:p w14:paraId="45AEC138" w14:textId="3FD7BE56" w:rsidR="00CD4F36" w:rsidRPr="007A1FDC" w:rsidRDefault="00CD4F36" w:rsidP="001656A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hysiology</w:t>
      </w:r>
    </w:p>
    <w:p w14:paraId="52ADC7E0" w14:textId="4427C17C" w:rsidR="00CD4F36" w:rsidRPr="007A1FDC" w:rsidRDefault="00CD4F36" w:rsidP="001656A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monstrate safe animal handling and management techniques.</w:t>
      </w:r>
    </w:p>
    <w:p w14:paraId="44369DB8" w14:textId="0C306F99" w:rsidR="00CD4F36" w:rsidRPr="007A1FDC" w:rsidRDefault="00CD4F36" w:rsidP="001656A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lastRenderedPageBreak/>
        <w:t>Animal Handling Safety</w:t>
      </w:r>
    </w:p>
    <w:p w14:paraId="3935EB4B" w14:textId="7B9F177D" w:rsidR="00CD4F36" w:rsidRPr="007A1FDC" w:rsidRDefault="00CD4F36" w:rsidP="001656A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nimal Housing</w:t>
      </w:r>
    </w:p>
    <w:p w14:paraId="21550E13" w14:textId="1F27681F" w:rsidR="00CD4F36" w:rsidRPr="007A1FDC" w:rsidRDefault="00CD4F36" w:rsidP="001656A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Implement procedures to ensure that animal products are safe.</w:t>
      </w:r>
    </w:p>
    <w:p w14:paraId="45D22250" w14:textId="4AA9E737" w:rsidR="00CD4F36" w:rsidRPr="007A1FDC" w:rsidRDefault="00CD4F36" w:rsidP="001656A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Food Safety</w:t>
      </w:r>
    </w:p>
    <w:p w14:paraId="73180BF5" w14:textId="67D626AA" w:rsidR="00CD4F36" w:rsidRPr="007A1FDC" w:rsidRDefault="00CD4F36" w:rsidP="001656A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roducts &amp; By-Products</w:t>
      </w:r>
    </w:p>
    <w:p w14:paraId="1D963EF9" w14:textId="5FD04C3D" w:rsidR="00CD4F36" w:rsidRPr="007A1FDC" w:rsidRDefault="00CD4F36" w:rsidP="001656A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amine animal developmental stages.</w:t>
      </w:r>
    </w:p>
    <w:p w14:paraId="5509A47D" w14:textId="697E344B" w:rsidR="00CD4F36" w:rsidRPr="007A1FDC" w:rsidRDefault="00CD4F36" w:rsidP="001656A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Examine Developmental Stages </w:t>
      </w:r>
    </w:p>
    <w:p w14:paraId="29A909FF" w14:textId="7F030291" w:rsidR="00CD4F36" w:rsidRPr="007A1FDC" w:rsidRDefault="00CD4F36" w:rsidP="001656A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Life Cycle</w:t>
      </w:r>
    </w:p>
    <w:p w14:paraId="3186769A" w14:textId="08B4B976" w:rsidR="00CD4F36" w:rsidRPr="007A1FDC" w:rsidRDefault="00CD4F36" w:rsidP="001656A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Gestational Length</w:t>
      </w:r>
    </w:p>
    <w:p w14:paraId="183BABCD" w14:textId="78D8783A" w:rsidR="00CD4F36" w:rsidRPr="007A1FDC" w:rsidRDefault="00CD4F36" w:rsidP="001656A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scribe basic functions of animal cells, organs and systems.</w:t>
      </w:r>
    </w:p>
    <w:p w14:paraId="23895184" w14:textId="5C269333" w:rsidR="00CD4F36" w:rsidRPr="007A1FDC" w:rsidRDefault="00CD4F36" w:rsidP="001656A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ell Structure</w:t>
      </w:r>
    </w:p>
    <w:p w14:paraId="4EE9ECB5" w14:textId="6D5E099E" w:rsidR="00CD4F36" w:rsidRPr="007A1FDC" w:rsidRDefault="00CD4F36" w:rsidP="001656A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ell Processes</w:t>
      </w:r>
    </w:p>
    <w:p w14:paraId="4BA3E39D" w14:textId="781EF518" w:rsidR="00CD4F36" w:rsidRPr="007A1FDC" w:rsidRDefault="00CD4F36" w:rsidP="001656A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ody Systems</w:t>
      </w:r>
    </w:p>
    <w:p w14:paraId="56ADA1B6" w14:textId="2634169D" w:rsidR="00CD4F36" w:rsidRPr="007A1FDC" w:rsidRDefault="009B4520" w:rsidP="001656A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</w:t>
      </w:r>
      <w:r w:rsidR="004635DF" w:rsidRPr="007A1FDC">
        <w:rPr>
          <w:rFonts w:ascii="Times New Roman" w:eastAsia="Times New Roman" w:hAnsi="Times New Roman" w:cs="Times New Roman"/>
        </w:rPr>
        <w:t>xplain</w:t>
      </w:r>
      <w:r w:rsidRPr="007A1FDC">
        <w:rPr>
          <w:rFonts w:ascii="Times New Roman" w:eastAsia="Times New Roman" w:hAnsi="Times New Roman" w:cs="Times New Roman"/>
        </w:rPr>
        <w:t xml:space="preserve"> how the components and systems of animal anatomy and physiology related to the production and use of animals.</w:t>
      </w:r>
    </w:p>
    <w:p w14:paraId="62C313E6" w14:textId="6D850E1B" w:rsidR="009B4520" w:rsidRPr="007A1FDC" w:rsidRDefault="009B4520" w:rsidP="001656A5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nimal Evaluation</w:t>
      </w:r>
    </w:p>
    <w:p w14:paraId="247B1C3E" w14:textId="240B3DC2" w:rsidR="009B4520" w:rsidRPr="007A1FDC" w:rsidRDefault="009B4520" w:rsidP="009B452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nimal Genetics &amp; Reproduction</w:t>
      </w:r>
    </w:p>
    <w:p w14:paraId="5E4CF698" w14:textId="5DD6219A" w:rsidR="009B4520" w:rsidRPr="007A1FDC" w:rsidRDefault="009B4520" w:rsidP="001656A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elect animals for specific purposes and maximum performance based on anatomy and physiology.</w:t>
      </w:r>
    </w:p>
    <w:p w14:paraId="7AD3F4AC" w14:textId="12BE9EB7" w:rsidR="009B4520" w:rsidRPr="007A1FDC" w:rsidRDefault="009B4520" w:rsidP="001656A5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urebred vs. Mixed Breed</w:t>
      </w:r>
    </w:p>
    <w:p w14:paraId="35DB8728" w14:textId="4923A92F" w:rsidR="009B4520" w:rsidRPr="007A1FDC" w:rsidRDefault="009B4520" w:rsidP="001656A5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elective vs. Natural</w:t>
      </w:r>
    </w:p>
    <w:p w14:paraId="781E597F" w14:textId="1E5700ED" w:rsidR="009B4520" w:rsidRPr="007A1FDC" w:rsidRDefault="009B4520" w:rsidP="001656A5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volution of Organisms</w:t>
      </w:r>
    </w:p>
    <w:p w14:paraId="0ACB4F54" w14:textId="70DAF173" w:rsidR="009B4520" w:rsidRPr="007A1FDC" w:rsidRDefault="009B4520" w:rsidP="001656A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Evaluate the male and female reproductive systems in selecting animals. </w:t>
      </w:r>
    </w:p>
    <w:p w14:paraId="1A6DCFBA" w14:textId="0ADCC3DB" w:rsidR="009B4520" w:rsidRPr="007A1FDC" w:rsidRDefault="009B4520" w:rsidP="001656A5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rtificial Insemination &amp; Embryo Transfer/Flushing</w:t>
      </w:r>
    </w:p>
    <w:p w14:paraId="525250DF" w14:textId="602C34A1" w:rsidR="009B4520" w:rsidRPr="007A1FDC" w:rsidRDefault="009B4520" w:rsidP="001656A5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astration</w:t>
      </w:r>
    </w:p>
    <w:p w14:paraId="1AEBEF6A" w14:textId="11B31F84" w:rsidR="009B4520" w:rsidRPr="007A1FDC" w:rsidRDefault="009B4520" w:rsidP="001656A5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Reproductive Systems</w:t>
      </w:r>
    </w:p>
    <w:p w14:paraId="1FCCD47F" w14:textId="33274FFC" w:rsidR="009B4520" w:rsidRPr="007A1FDC" w:rsidRDefault="009B4520" w:rsidP="001656A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valuate animals for breeding readiness and soundness.</w:t>
      </w:r>
    </w:p>
    <w:p w14:paraId="06344DEB" w14:textId="73AA108C" w:rsidR="009B4520" w:rsidRPr="007A1FDC" w:rsidRDefault="009B4520" w:rsidP="001656A5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nimal Selection &amp; Evaluation for breeding purposes</w:t>
      </w:r>
    </w:p>
    <w:p w14:paraId="5E49C97D" w14:textId="0D5C5FF5" w:rsidR="009B4520" w:rsidRPr="007A1FDC" w:rsidRDefault="009B4520" w:rsidP="001656A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pply scientific principles in the selection and breeding of animals.</w:t>
      </w:r>
    </w:p>
    <w:p w14:paraId="2BD9F20D" w14:textId="600A0F42" w:rsidR="009B4520" w:rsidRPr="007A1FDC" w:rsidRDefault="009B4520" w:rsidP="001656A5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Punnett Squares </w:t>
      </w:r>
    </w:p>
    <w:p w14:paraId="7CF8468B" w14:textId="486ECA3F" w:rsidR="009B4520" w:rsidRPr="007A1FDC" w:rsidRDefault="009B4520" w:rsidP="001656A5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edigrees</w:t>
      </w:r>
    </w:p>
    <w:p w14:paraId="5D51B2B8" w14:textId="254472D5" w:rsidR="009B4520" w:rsidRPr="007A1FDC" w:rsidRDefault="009B4520" w:rsidP="001656A5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nimal Breeding and Color Genetics</w:t>
      </w:r>
    </w:p>
    <w:p w14:paraId="4DF61179" w14:textId="7E2B5518" w:rsidR="009B4520" w:rsidRPr="007A1FDC" w:rsidRDefault="009B4520" w:rsidP="001656A5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signer Breeds</w:t>
      </w:r>
    </w:p>
    <w:p w14:paraId="5F6C8203" w14:textId="371DC08E" w:rsidR="009B4520" w:rsidRPr="007A1FDC" w:rsidRDefault="009B4520" w:rsidP="009B452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Domestic Animal </w:t>
      </w:r>
      <w:r w:rsidR="00F322D0" w:rsidRPr="007A1FDC">
        <w:rPr>
          <w:rFonts w:ascii="Times New Roman" w:eastAsia="Times New Roman" w:hAnsi="Times New Roman" w:cs="Times New Roman"/>
        </w:rPr>
        <w:t>P</w:t>
      </w:r>
      <w:r w:rsidRPr="007A1FDC">
        <w:rPr>
          <w:rFonts w:ascii="Times New Roman" w:eastAsia="Times New Roman" w:hAnsi="Times New Roman" w:cs="Times New Roman"/>
        </w:rPr>
        <w:t>roduction</w:t>
      </w:r>
    </w:p>
    <w:p w14:paraId="70703D2B" w14:textId="110ECA38" w:rsidR="009B4520" w:rsidRPr="007A1FDC" w:rsidRDefault="009B4520" w:rsidP="001656A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valuate the development and implications of animal origin, domestication and distribution.</w:t>
      </w:r>
    </w:p>
    <w:p w14:paraId="7F7080DC" w14:textId="0FA31E01" w:rsidR="009B4520" w:rsidRPr="007A1FDC" w:rsidRDefault="009B4520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Animal Domestication </w:t>
      </w:r>
    </w:p>
    <w:p w14:paraId="7FC2D318" w14:textId="7D0DB397" w:rsidR="00B845A5" w:rsidRPr="007A1FDC" w:rsidRDefault="00B845A5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nimal/Product Distribution</w:t>
      </w:r>
    </w:p>
    <w:p w14:paraId="11AFB074" w14:textId="0DA46B4C" w:rsidR="00B845A5" w:rsidRPr="007A1FDC" w:rsidRDefault="00B845A5" w:rsidP="001656A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Classify animals according to hierarchical taxonomy and agricultural use. </w:t>
      </w:r>
    </w:p>
    <w:p w14:paraId="77B50D29" w14:textId="52B289CA" w:rsidR="00B845A5" w:rsidRPr="007A1FDC" w:rsidRDefault="00B845A5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Taxonomy</w:t>
      </w:r>
    </w:p>
    <w:p w14:paraId="265CF409" w14:textId="662F0EF4" w:rsidR="00B845A5" w:rsidRPr="007A1FDC" w:rsidRDefault="00B845A5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gricultural Use</w:t>
      </w:r>
    </w:p>
    <w:p w14:paraId="365D9C6E" w14:textId="29C3DA0D" w:rsidR="00B845A5" w:rsidRPr="007A1FDC" w:rsidRDefault="00B845A5" w:rsidP="001656A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sign animal housing, equipment and handling facilities for the major systems of animal production.</w:t>
      </w:r>
    </w:p>
    <w:p w14:paraId="5990E875" w14:textId="4DA845FF" w:rsidR="00B845A5" w:rsidRPr="007A1FDC" w:rsidRDefault="00B845A5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signing Animal Handling Facilities and Using Equipment</w:t>
      </w:r>
    </w:p>
    <w:p w14:paraId="4B9224C6" w14:textId="2180F098" w:rsidR="00B845A5" w:rsidRPr="007A1FDC" w:rsidRDefault="00B845A5" w:rsidP="001656A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Comply with government regulations and safety standards for facilities used in animal productions. </w:t>
      </w:r>
    </w:p>
    <w:p w14:paraId="6B8326E1" w14:textId="50611F16" w:rsidR="00B845A5" w:rsidRPr="007A1FDC" w:rsidRDefault="00B845A5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lastRenderedPageBreak/>
        <w:t>Government Regulation</w:t>
      </w:r>
    </w:p>
    <w:p w14:paraId="38F25DF8" w14:textId="5C8BA3EC" w:rsidR="00B845A5" w:rsidRPr="007A1FDC" w:rsidRDefault="0024626E" w:rsidP="001656A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Explain the variety and scope of managed animal systems in the United States and around the world </w:t>
      </w:r>
      <w:proofErr w:type="gramStart"/>
      <w:r w:rsidRPr="007A1FDC">
        <w:rPr>
          <w:rFonts w:ascii="Times New Roman" w:eastAsia="Times New Roman" w:hAnsi="Times New Roman" w:cs="Times New Roman"/>
        </w:rPr>
        <w:t>including:</w:t>
      </w:r>
      <w:proofErr w:type="gramEnd"/>
      <w:r w:rsidRPr="007A1FDC">
        <w:rPr>
          <w:rFonts w:ascii="Times New Roman" w:eastAsia="Times New Roman" w:hAnsi="Times New Roman" w:cs="Times New Roman"/>
        </w:rPr>
        <w:t xml:space="preserve"> livestock, aquaculture, companion animals, zoo animals, and exotic animals.</w:t>
      </w:r>
    </w:p>
    <w:p w14:paraId="741C89EB" w14:textId="6AB92687" w:rsidR="0024626E" w:rsidRPr="007A1FDC" w:rsidRDefault="0024626E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nimal Identification and Record Keeping</w:t>
      </w:r>
    </w:p>
    <w:p w14:paraId="5C07FAC8" w14:textId="175C1E79" w:rsidR="0024626E" w:rsidRPr="007A1FDC" w:rsidRDefault="0024626E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oultry</w:t>
      </w:r>
    </w:p>
    <w:p w14:paraId="4409C76C" w14:textId="09BE0A3C" w:rsidR="0024626E" w:rsidRPr="007A1FDC" w:rsidRDefault="0024626E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quaponics</w:t>
      </w:r>
    </w:p>
    <w:p w14:paraId="5A9B5D89" w14:textId="730726DE" w:rsidR="0024626E" w:rsidRPr="007A1FDC" w:rsidRDefault="0024626E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Livestock</w:t>
      </w:r>
    </w:p>
    <w:p w14:paraId="746B018A" w14:textId="699922C6" w:rsidR="0024626E" w:rsidRPr="007A1FDC" w:rsidRDefault="0024626E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ompanion Animals</w:t>
      </w:r>
    </w:p>
    <w:p w14:paraId="32D80037" w14:textId="41C1B6F9" w:rsidR="0024626E" w:rsidRPr="007A1FDC" w:rsidRDefault="0024626E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Zoo Animals</w:t>
      </w:r>
    </w:p>
    <w:p w14:paraId="3F954334" w14:textId="0695C2EE" w:rsidR="0024626E" w:rsidRPr="007A1FDC" w:rsidRDefault="0024626E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otic Animals</w:t>
      </w:r>
    </w:p>
    <w:p w14:paraId="3A63C91A" w14:textId="5301F4D5" w:rsidR="00BC6CEA" w:rsidRPr="007A1FDC" w:rsidRDefault="00BC6CEA" w:rsidP="001656A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plain the historical development of animal systems around the world.</w:t>
      </w:r>
    </w:p>
    <w:p w14:paraId="0D1A6F84" w14:textId="5A3D3DB0" w:rsidR="00BC6CEA" w:rsidRPr="007A1FDC" w:rsidRDefault="00BC6CEA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reed Identification</w:t>
      </w:r>
    </w:p>
    <w:p w14:paraId="168AA353" w14:textId="00DDA680" w:rsidR="00BC6CEA" w:rsidRPr="007A1FDC" w:rsidRDefault="00BC6CEA" w:rsidP="001656A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scribe trends in the animal in the animal systems industry.</w:t>
      </w:r>
    </w:p>
    <w:p w14:paraId="524937FE" w14:textId="672B403B" w:rsidR="00F3348B" w:rsidRPr="007A1FDC" w:rsidRDefault="00F3348B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nimal Welfare vs. Rights</w:t>
      </w:r>
    </w:p>
    <w:p w14:paraId="014BFA58" w14:textId="74FD1670" w:rsidR="00F3348B" w:rsidRPr="007A1FDC" w:rsidRDefault="00F3348B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Organic vs. Conventional </w:t>
      </w:r>
    </w:p>
    <w:p w14:paraId="2C52B309" w14:textId="62BEE0FA" w:rsidR="00F3348B" w:rsidRPr="007A1FDC" w:rsidRDefault="00F3348B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onfinement vs. Pasture</w:t>
      </w:r>
    </w:p>
    <w:p w14:paraId="4FC9D54C" w14:textId="66282249" w:rsidR="00F3348B" w:rsidRPr="007A1FDC" w:rsidRDefault="00F3348B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urrent Consumption Trends</w:t>
      </w:r>
    </w:p>
    <w:p w14:paraId="2CB8378B" w14:textId="7A6AFC6E" w:rsidR="00F3348B" w:rsidRPr="007A1FDC" w:rsidRDefault="00F3348B" w:rsidP="001656A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Recognize the historical, social, cultural and potential applications of biotechnology in the animal systems industry.</w:t>
      </w:r>
    </w:p>
    <w:p w14:paraId="756300D1" w14:textId="4D8AB441" w:rsidR="00F3348B" w:rsidRPr="007A1FDC" w:rsidRDefault="00F3348B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urrent and Potential Biotechnology Applications</w:t>
      </w:r>
    </w:p>
    <w:p w14:paraId="5D32050B" w14:textId="3BCB7BCF" w:rsidR="00F3348B" w:rsidRPr="007A1FDC" w:rsidRDefault="00F3348B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Social Implications of Biotechnology </w:t>
      </w:r>
    </w:p>
    <w:p w14:paraId="336E3D97" w14:textId="6E7C90CA" w:rsidR="00F3348B" w:rsidRPr="007A1FDC" w:rsidRDefault="00F3348B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Historical Implications of Biotechnology </w:t>
      </w:r>
    </w:p>
    <w:p w14:paraId="0FFCA4B6" w14:textId="6BCE9023" w:rsidR="00F3348B" w:rsidRPr="007A1FDC" w:rsidRDefault="00F3348B" w:rsidP="001656A5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Cultural Implications of Biotechnology </w:t>
      </w:r>
    </w:p>
    <w:p w14:paraId="7978466C" w14:textId="7F0A9C8B" w:rsidR="00F3348B" w:rsidRPr="007A1FDC" w:rsidRDefault="00F3348B" w:rsidP="00F3348B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nimal Health &amp; Nutrition</w:t>
      </w:r>
    </w:p>
    <w:p w14:paraId="5F740DAF" w14:textId="6690575C" w:rsidR="00A81631" w:rsidRPr="007A1FDC" w:rsidRDefault="00A81631" w:rsidP="001656A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rescribe and implement a prevention and treatment program for animal diseases, parasites and other disorders.</w:t>
      </w:r>
    </w:p>
    <w:p w14:paraId="55246B6B" w14:textId="324D6DA4" w:rsidR="00F3348B" w:rsidRPr="007A1FDC" w:rsidRDefault="00F3348B" w:rsidP="001656A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Zoonotic Diseases</w:t>
      </w:r>
    </w:p>
    <w:p w14:paraId="4EB1576F" w14:textId="0BACA532" w:rsidR="00F3348B" w:rsidRPr="007A1FDC" w:rsidRDefault="006B3601" w:rsidP="001656A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isease and Parasitology</w:t>
      </w:r>
    </w:p>
    <w:p w14:paraId="794A17FF" w14:textId="4485E711" w:rsidR="00D51B2C" w:rsidRPr="007A1FDC" w:rsidRDefault="00D51B2C" w:rsidP="001656A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Veterinary Office Procedures</w:t>
      </w:r>
    </w:p>
    <w:p w14:paraId="5FFE506A" w14:textId="4A744AD9" w:rsidR="00D51B2C" w:rsidRPr="007A1FDC" w:rsidRDefault="00D51B2C" w:rsidP="001656A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omplete Animal Health Checks</w:t>
      </w:r>
    </w:p>
    <w:p w14:paraId="6A684C48" w14:textId="28B06ACA" w:rsidR="00A81631" w:rsidRPr="007A1FDC" w:rsidRDefault="00A81631" w:rsidP="001656A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rovide for the biosecurity of agricultural animals and production facilities.</w:t>
      </w:r>
    </w:p>
    <w:p w14:paraId="12FD917D" w14:textId="78511122" w:rsidR="00A81631" w:rsidRPr="007A1FDC" w:rsidRDefault="00A81631" w:rsidP="001656A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iosecurity</w:t>
      </w:r>
    </w:p>
    <w:p w14:paraId="590B40C2" w14:textId="134866B1" w:rsidR="00A81631" w:rsidRPr="007A1FDC" w:rsidRDefault="00A81631" w:rsidP="001656A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Formulate feed rations to provide for the nutritional needs of animals.</w:t>
      </w:r>
    </w:p>
    <w:p w14:paraId="5B986140" w14:textId="5FFFC20E" w:rsidR="00A81631" w:rsidRPr="007A1FDC" w:rsidRDefault="00A81631" w:rsidP="001656A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Feed Rations</w:t>
      </w:r>
    </w:p>
    <w:p w14:paraId="71C47B15" w14:textId="481398FA" w:rsidR="00A81631" w:rsidRPr="007A1FDC" w:rsidRDefault="00A81631" w:rsidP="001656A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Nutrition</w:t>
      </w:r>
    </w:p>
    <w:p w14:paraId="32E08810" w14:textId="7BD85871" w:rsidR="00A81631" w:rsidRPr="007A1FDC" w:rsidRDefault="00A81631" w:rsidP="001656A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Prescribe and administer animal feed additives and growth </w:t>
      </w:r>
      <w:proofErr w:type="spellStart"/>
      <w:r w:rsidRPr="007A1FDC">
        <w:rPr>
          <w:rFonts w:ascii="Times New Roman" w:eastAsia="Times New Roman" w:hAnsi="Times New Roman" w:cs="Times New Roman"/>
        </w:rPr>
        <w:t>promotants</w:t>
      </w:r>
      <w:proofErr w:type="spellEnd"/>
      <w:r w:rsidRPr="007A1FDC">
        <w:rPr>
          <w:rFonts w:ascii="Times New Roman" w:eastAsia="Times New Roman" w:hAnsi="Times New Roman" w:cs="Times New Roman"/>
        </w:rPr>
        <w:t xml:space="preserve"> in animal production.</w:t>
      </w:r>
    </w:p>
    <w:p w14:paraId="579AB629" w14:textId="17D0CEA7" w:rsidR="00A81631" w:rsidRPr="007A1FDC" w:rsidRDefault="00A81631" w:rsidP="001656A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Feed Additives</w:t>
      </w:r>
    </w:p>
    <w:p w14:paraId="5347A74A" w14:textId="0D863034" w:rsidR="00A81631" w:rsidRPr="007A1FDC" w:rsidRDefault="00A81631" w:rsidP="001656A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ssess whether the nutritional requirements of a given animal are being met by recording performance and comparing feed variations.</w:t>
      </w:r>
    </w:p>
    <w:p w14:paraId="6FF3FA81" w14:textId="3D8E3CCA" w:rsidR="00A81631" w:rsidRPr="007A1FDC" w:rsidRDefault="00A81631" w:rsidP="001656A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Record Keeping</w:t>
      </w:r>
    </w:p>
    <w:p w14:paraId="7E9BE1F4" w14:textId="052E5285" w:rsidR="00FE2063" w:rsidRPr="007A1FDC" w:rsidRDefault="00A81631" w:rsidP="001656A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Feed Trails</w:t>
      </w:r>
    </w:p>
    <w:p w14:paraId="5D206FFD" w14:textId="4A2F769A" w:rsidR="00A64CC5" w:rsidRPr="007A1FDC" w:rsidRDefault="00A64CC5" w:rsidP="001656A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sign a nutritional plan for a given animal with a clearly stated outcome.</w:t>
      </w:r>
    </w:p>
    <w:p w14:paraId="19E5E137" w14:textId="3F40F35B" w:rsidR="00A64CC5" w:rsidRPr="007A1FDC" w:rsidRDefault="00A64CC5" w:rsidP="001656A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Calculate Nutrient Requirements </w:t>
      </w:r>
    </w:p>
    <w:p w14:paraId="39C4CE3D" w14:textId="1C2836F3" w:rsidR="00A64CC5" w:rsidRPr="007A1FDC" w:rsidRDefault="00A64CC5" w:rsidP="001656A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valuate a Proposed Plan for Effectiveness and Economical Feasibility</w:t>
      </w:r>
    </w:p>
    <w:p w14:paraId="4DD0C3FF" w14:textId="663172EF" w:rsidR="00A64CC5" w:rsidRPr="007A1FDC" w:rsidRDefault="00A64CC5" w:rsidP="001656A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lastRenderedPageBreak/>
        <w:t>Create a Balanced Ration for a Given Animal</w:t>
      </w:r>
    </w:p>
    <w:p w14:paraId="1213217B" w14:textId="30C3CD32" w:rsidR="00A64CC5" w:rsidRPr="007A1FDC" w:rsidRDefault="00A64CC5" w:rsidP="00A64CC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Plant &amp; Animal Physiology </w:t>
      </w:r>
    </w:p>
    <w:p w14:paraId="62A3CA55" w14:textId="0627A6AD" w:rsidR="00A64CC5" w:rsidRPr="007A1FDC" w:rsidRDefault="00A64CC5" w:rsidP="001656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lassify agricultural plants according to taxonomy systems.</w:t>
      </w:r>
    </w:p>
    <w:p w14:paraId="3A31DCCA" w14:textId="32F3C632" w:rsidR="00A64CC5" w:rsidRPr="007A1FDC" w:rsidRDefault="00FE66D5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Hierarchical Classification</w:t>
      </w:r>
    </w:p>
    <w:p w14:paraId="4D074DDF" w14:textId="4B890A77" w:rsidR="00FE66D5" w:rsidRPr="007A1FDC" w:rsidRDefault="00FE66D5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ichotomous Keys</w:t>
      </w:r>
    </w:p>
    <w:p w14:paraId="6363666C" w14:textId="378B33F1" w:rsidR="00FE66D5" w:rsidRPr="007A1FDC" w:rsidRDefault="00FE66D5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Importance of Taxonomy</w:t>
      </w:r>
    </w:p>
    <w:p w14:paraId="72546D4E" w14:textId="77228257" w:rsidR="00FE66D5" w:rsidRPr="007A1FDC" w:rsidRDefault="00FE66D5" w:rsidP="001656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pply knowledge of plant anatomy and the functions of plant structures to activities associated with plant systems</w:t>
      </w:r>
    </w:p>
    <w:p w14:paraId="01EF4CCE" w14:textId="0E1F7D93" w:rsidR="00FE66D5" w:rsidRPr="007A1FDC" w:rsidRDefault="00FE66D5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lant Structures</w:t>
      </w:r>
    </w:p>
    <w:p w14:paraId="692134E2" w14:textId="3A02A4DB" w:rsidR="00FE66D5" w:rsidRPr="007A1FDC" w:rsidRDefault="00FE66D5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lant Reproductive Anatomy</w:t>
      </w:r>
    </w:p>
    <w:p w14:paraId="127B4A31" w14:textId="1E9DBACC" w:rsidR="00FE66D5" w:rsidRPr="007A1FDC" w:rsidRDefault="00FE66D5" w:rsidP="001656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pply knowledge of plant physiology and energy conversion to plant systems.</w:t>
      </w:r>
    </w:p>
    <w:p w14:paraId="3359D0CC" w14:textId="0BAAF0B5" w:rsidR="00FE66D5" w:rsidRPr="007A1FDC" w:rsidRDefault="00FE66D5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hotosynthesis/Cellular Respiration and Energy Conversion</w:t>
      </w:r>
    </w:p>
    <w:p w14:paraId="661A32DE" w14:textId="2515729C" w:rsidR="00004478" w:rsidRPr="007A1FDC" w:rsidRDefault="00004478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lant Physiology</w:t>
      </w:r>
    </w:p>
    <w:p w14:paraId="42DA826B" w14:textId="5E62B906" w:rsidR="00004478" w:rsidRPr="007A1FDC" w:rsidRDefault="00004478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lant Cells</w:t>
      </w:r>
    </w:p>
    <w:p w14:paraId="0C610788" w14:textId="4971861E" w:rsidR="00004478" w:rsidRPr="007A1FDC" w:rsidRDefault="00004478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Mitosis/Meiosis</w:t>
      </w:r>
    </w:p>
    <w:p w14:paraId="2332F7AE" w14:textId="523AFD1D" w:rsidR="00004478" w:rsidRPr="007A1FDC" w:rsidRDefault="00004478" w:rsidP="001656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amine unique plant properties to identify/describe functional differences in plant structures including roots, stems, flowers, leaves, and fruit.</w:t>
      </w:r>
    </w:p>
    <w:p w14:paraId="3C0D226B" w14:textId="6060FBAB" w:rsidR="00004478" w:rsidRPr="007A1FDC" w:rsidRDefault="00004478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lant Structures</w:t>
      </w:r>
      <w:r w:rsidR="008F5445" w:rsidRPr="007A1FDC">
        <w:rPr>
          <w:rFonts w:ascii="Times New Roman" w:eastAsia="Times New Roman" w:hAnsi="Times New Roman" w:cs="Times New Roman"/>
        </w:rPr>
        <w:t xml:space="preserve"> </w:t>
      </w:r>
    </w:p>
    <w:p w14:paraId="2C8A152C" w14:textId="03A3B182" w:rsidR="00004478" w:rsidRPr="007A1FDC" w:rsidRDefault="00004478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lant Reproductive Anatomy</w:t>
      </w:r>
      <w:r w:rsidR="008F5445" w:rsidRPr="007A1FDC">
        <w:rPr>
          <w:rFonts w:ascii="Times New Roman" w:eastAsia="Times New Roman" w:hAnsi="Times New Roman" w:cs="Times New Roman"/>
        </w:rPr>
        <w:t xml:space="preserve"> </w:t>
      </w:r>
    </w:p>
    <w:p w14:paraId="28F0AAB4" w14:textId="13BF95F1" w:rsidR="008F5445" w:rsidRPr="007A1FDC" w:rsidRDefault="008F5445" w:rsidP="001656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Classify plants based on physiology for taxonomic or other classifications. </w:t>
      </w:r>
    </w:p>
    <w:p w14:paraId="37E7F1A7" w14:textId="71428BCC" w:rsidR="008F5445" w:rsidRPr="007A1FDC" w:rsidRDefault="008F5445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lassify Plants Based on Leaf and Structures</w:t>
      </w:r>
    </w:p>
    <w:p w14:paraId="20F9F943" w14:textId="6BB062BB" w:rsidR="008F5445" w:rsidRPr="007A1FDC" w:rsidRDefault="008F5445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Using Dichotomous Key to Compare Plants by their Structural Differences</w:t>
      </w:r>
    </w:p>
    <w:p w14:paraId="68C89113" w14:textId="4A58B48B" w:rsidR="008246E1" w:rsidRPr="007A1FDC" w:rsidRDefault="008246E1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Weed Management and Identification</w:t>
      </w:r>
    </w:p>
    <w:p w14:paraId="481312DC" w14:textId="53410CEB" w:rsidR="008246E1" w:rsidRPr="007A1FDC" w:rsidRDefault="008246E1" w:rsidP="001656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pply knowledge of plant physiology and energy conservation to plant systems activities</w:t>
      </w:r>
    </w:p>
    <w:p w14:paraId="59375448" w14:textId="39DD684C" w:rsidR="008246E1" w:rsidRPr="007A1FDC" w:rsidRDefault="008246E1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Photosynthesis/Cellular Respiration and Energy Conversion </w:t>
      </w:r>
    </w:p>
    <w:p w14:paraId="3AA9352F" w14:textId="7DF6FB8E" w:rsidR="008246E1" w:rsidRPr="007A1FDC" w:rsidRDefault="008246E1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Plant Physiology </w:t>
      </w:r>
    </w:p>
    <w:p w14:paraId="086A1C8D" w14:textId="071D6F86" w:rsidR="008246E1" w:rsidRPr="007A1FDC" w:rsidRDefault="008246E1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Plant Cells </w:t>
      </w:r>
    </w:p>
    <w:p w14:paraId="69D603D8" w14:textId="0F4C21C1" w:rsidR="008246E1" w:rsidRPr="007A1FDC" w:rsidRDefault="008246E1" w:rsidP="001656A5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Mitosis/Meiosis </w:t>
      </w:r>
    </w:p>
    <w:p w14:paraId="0F542915" w14:textId="0BA5360B" w:rsidR="008246E1" w:rsidRPr="007A1FDC" w:rsidRDefault="00497AFB" w:rsidP="008246E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Soils </w:t>
      </w:r>
      <w:r w:rsidR="0061108C" w:rsidRPr="007A1FDC">
        <w:rPr>
          <w:rFonts w:ascii="Times New Roman" w:eastAsia="Times New Roman" w:hAnsi="Times New Roman" w:cs="Times New Roman"/>
        </w:rPr>
        <w:t>&amp;</w:t>
      </w:r>
      <w:r w:rsidRPr="007A1FDC">
        <w:rPr>
          <w:rFonts w:ascii="Times New Roman" w:eastAsia="Times New Roman" w:hAnsi="Times New Roman" w:cs="Times New Roman"/>
        </w:rPr>
        <w:t xml:space="preserve"> Plant Nutrition</w:t>
      </w:r>
    </w:p>
    <w:p w14:paraId="3C2409B1" w14:textId="646FD2AC" w:rsidR="00497AFB" w:rsidRPr="007A1FDC" w:rsidRDefault="00497AFB" w:rsidP="001656A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velop and implement a fertilization plan for specific plants or crops.</w:t>
      </w:r>
    </w:p>
    <w:p w14:paraId="30F20EAA" w14:textId="4FCC9FB2" w:rsidR="00497AFB" w:rsidRPr="007A1FDC" w:rsidRDefault="00497AFB" w:rsidP="001656A5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igns of Nutrient Deficiencies</w:t>
      </w:r>
    </w:p>
    <w:p w14:paraId="78174707" w14:textId="3268AF75" w:rsidR="00497AFB" w:rsidRPr="007A1FDC" w:rsidRDefault="008D2614" w:rsidP="001656A5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oil Test and Analysis</w:t>
      </w:r>
    </w:p>
    <w:p w14:paraId="751FF531" w14:textId="5FBA3E10" w:rsidR="008D2614" w:rsidRPr="007A1FDC" w:rsidRDefault="008D2614" w:rsidP="001656A5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Fertilizer Labels</w:t>
      </w:r>
    </w:p>
    <w:p w14:paraId="06EBE07B" w14:textId="5523664F" w:rsidR="008D2614" w:rsidRPr="007A1FDC" w:rsidRDefault="008D2614" w:rsidP="001656A5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Fertilizer Calculations</w:t>
      </w:r>
    </w:p>
    <w:p w14:paraId="4A18D371" w14:textId="4E8D6C8A" w:rsidR="007637E0" w:rsidRPr="007A1FDC" w:rsidRDefault="007637E0" w:rsidP="001656A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Develop a fertilization plan using the results of an analysis and evaluation of nutritional requirements and environmental conditions. </w:t>
      </w:r>
    </w:p>
    <w:p w14:paraId="2289C732" w14:textId="774680FC" w:rsidR="007637E0" w:rsidRPr="007A1FDC" w:rsidRDefault="007637E0" w:rsidP="001656A5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Nutrient Plan</w:t>
      </w:r>
    </w:p>
    <w:p w14:paraId="66CF452C" w14:textId="17681A79" w:rsidR="00866D72" w:rsidRPr="007A1FDC" w:rsidRDefault="00866D72" w:rsidP="001656A5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ources of Nutrients</w:t>
      </w:r>
    </w:p>
    <w:p w14:paraId="0FCC63FC" w14:textId="1DF327C6" w:rsidR="00866D72" w:rsidRPr="007A1FDC" w:rsidRDefault="00866D72" w:rsidP="001656A5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Nutrient Application</w:t>
      </w:r>
    </w:p>
    <w:p w14:paraId="144990ED" w14:textId="2D5B0889" w:rsidR="00866D72" w:rsidRPr="007A1FDC" w:rsidRDefault="00866D72" w:rsidP="001656A5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Nutrient Management/Pollution</w:t>
      </w:r>
    </w:p>
    <w:p w14:paraId="18633CB9" w14:textId="50DB133E" w:rsidR="00866D72" w:rsidRPr="007A1FDC" w:rsidRDefault="00866D72" w:rsidP="001656A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valuate soil/media nutrients using tests of appropriate materials and/or by examining data</w:t>
      </w:r>
    </w:p>
    <w:p w14:paraId="7F7DFF38" w14:textId="3048480A" w:rsidR="00866D72" w:rsidRPr="007A1FDC" w:rsidRDefault="00866D72" w:rsidP="001656A5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oil profiling &amp; Analysis</w:t>
      </w:r>
    </w:p>
    <w:p w14:paraId="2291DA76" w14:textId="09DAC070" w:rsidR="007246CD" w:rsidRPr="007A1FDC" w:rsidRDefault="007246CD" w:rsidP="001656A5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oil Surveys</w:t>
      </w:r>
    </w:p>
    <w:p w14:paraId="2815418F" w14:textId="34389AE4" w:rsidR="006D69A5" w:rsidRPr="007A1FDC" w:rsidRDefault="006D69A5" w:rsidP="006D69A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Plant Culture &amp; Propagation </w:t>
      </w:r>
    </w:p>
    <w:p w14:paraId="7A9AE1E9" w14:textId="0006A76B" w:rsidR="006D69A5" w:rsidRPr="007A1FDC" w:rsidRDefault="006D69A5" w:rsidP="001656A5">
      <w:pPr>
        <w:pStyle w:val="ListParagraph"/>
        <w:numPr>
          <w:ilvl w:val="1"/>
          <w:numId w:val="11"/>
        </w:numPr>
        <w:ind w:left="72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termine the influence of environmental factors on plant growth.</w:t>
      </w:r>
    </w:p>
    <w:p w14:paraId="1A5172AA" w14:textId="1FF0B2E7" w:rsidR="006D69A5" w:rsidRPr="007A1FDC" w:rsidRDefault="006D69A5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lastRenderedPageBreak/>
        <w:t>Germination Factors</w:t>
      </w:r>
    </w:p>
    <w:p w14:paraId="700C13BE" w14:textId="5BF2F920" w:rsidR="006D69A5" w:rsidRPr="007A1FDC" w:rsidRDefault="006D69A5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nvironmental Factors</w:t>
      </w:r>
    </w:p>
    <w:p w14:paraId="134C31FF" w14:textId="7B47D04A" w:rsidR="006D69A5" w:rsidRPr="007A1FDC" w:rsidRDefault="006D69A5" w:rsidP="001656A5">
      <w:pPr>
        <w:pStyle w:val="ListParagraph"/>
        <w:numPr>
          <w:ilvl w:val="1"/>
          <w:numId w:val="11"/>
        </w:numPr>
        <w:ind w:left="72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repare growing media for use in plant systems</w:t>
      </w:r>
    </w:p>
    <w:p w14:paraId="0D0E8F90" w14:textId="408EA637" w:rsidR="006D69A5" w:rsidRPr="007A1FDC" w:rsidRDefault="006D69A5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Types of </w:t>
      </w:r>
      <w:r w:rsidR="000027C4" w:rsidRPr="007A1FDC">
        <w:rPr>
          <w:rFonts w:ascii="Times New Roman" w:eastAsia="Times New Roman" w:hAnsi="Times New Roman" w:cs="Times New Roman"/>
        </w:rPr>
        <w:t>G</w:t>
      </w:r>
      <w:r w:rsidRPr="007A1FDC">
        <w:rPr>
          <w:rFonts w:ascii="Times New Roman" w:eastAsia="Times New Roman" w:hAnsi="Times New Roman" w:cs="Times New Roman"/>
        </w:rPr>
        <w:t xml:space="preserve">rowing </w:t>
      </w:r>
      <w:r w:rsidR="000027C4" w:rsidRPr="007A1FDC">
        <w:rPr>
          <w:rFonts w:ascii="Times New Roman" w:eastAsia="Times New Roman" w:hAnsi="Times New Roman" w:cs="Times New Roman"/>
        </w:rPr>
        <w:t>M</w:t>
      </w:r>
      <w:r w:rsidRPr="007A1FDC">
        <w:rPr>
          <w:rFonts w:ascii="Times New Roman" w:eastAsia="Times New Roman" w:hAnsi="Times New Roman" w:cs="Times New Roman"/>
        </w:rPr>
        <w:t xml:space="preserve">edia </w:t>
      </w:r>
    </w:p>
    <w:p w14:paraId="797D1BCC" w14:textId="283BF880" w:rsidR="006D69A5" w:rsidRPr="007A1FDC" w:rsidRDefault="006D69A5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Preparing </w:t>
      </w:r>
      <w:r w:rsidR="000027C4" w:rsidRPr="007A1FDC">
        <w:rPr>
          <w:rFonts w:ascii="Times New Roman" w:eastAsia="Times New Roman" w:hAnsi="Times New Roman" w:cs="Times New Roman"/>
        </w:rPr>
        <w:t>G</w:t>
      </w:r>
      <w:r w:rsidRPr="007A1FDC">
        <w:rPr>
          <w:rFonts w:ascii="Times New Roman" w:eastAsia="Times New Roman" w:hAnsi="Times New Roman" w:cs="Times New Roman"/>
        </w:rPr>
        <w:t xml:space="preserve">rowing </w:t>
      </w:r>
      <w:r w:rsidR="000027C4" w:rsidRPr="007A1FDC">
        <w:rPr>
          <w:rFonts w:ascii="Times New Roman" w:eastAsia="Times New Roman" w:hAnsi="Times New Roman" w:cs="Times New Roman"/>
        </w:rPr>
        <w:t>M</w:t>
      </w:r>
      <w:r w:rsidRPr="007A1FDC">
        <w:rPr>
          <w:rFonts w:ascii="Times New Roman" w:eastAsia="Times New Roman" w:hAnsi="Times New Roman" w:cs="Times New Roman"/>
        </w:rPr>
        <w:t>edia</w:t>
      </w:r>
    </w:p>
    <w:p w14:paraId="61575643" w14:textId="1A852D84" w:rsidR="006D69A5" w:rsidRPr="007A1FDC" w:rsidRDefault="006D69A5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Basics of </w:t>
      </w:r>
      <w:r w:rsidR="000027C4" w:rsidRPr="007A1FDC">
        <w:rPr>
          <w:rFonts w:ascii="Times New Roman" w:eastAsia="Times New Roman" w:hAnsi="Times New Roman" w:cs="Times New Roman"/>
        </w:rPr>
        <w:t>C</w:t>
      </w:r>
      <w:r w:rsidRPr="007A1FDC">
        <w:rPr>
          <w:rFonts w:ascii="Times New Roman" w:eastAsia="Times New Roman" w:hAnsi="Times New Roman" w:cs="Times New Roman"/>
        </w:rPr>
        <w:t>omposting</w:t>
      </w:r>
    </w:p>
    <w:p w14:paraId="4C22A7A0" w14:textId="6B792630" w:rsidR="004B298C" w:rsidRPr="007A1FDC" w:rsidRDefault="004B298C" w:rsidP="001656A5">
      <w:pPr>
        <w:pStyle w:val="ListParagraph"/>
        <w:numPr>
          <w:ilvl w:val="1"/>
          <w:numId w:val="11"/>
        </w:numPr>
        <w:ind w:left="72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monstrate plant propagation techniques</w:t>
      </w:r>
    </w:p>
    <w:p w14:paraId="21BB015E" w14:textId="0DCCAF04" w:rsidR="004B298C" w:rsidRPr="007A1FDC" w:rsidRDefault="004B298C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Sexual </w:t>
      </w:r>
      <w:r w:rsidR="0043614D" w:rsidRPr="007A1FDC">
        <w:rPr>
          <w:rFonts w:ascii="Times New Roman" w:eastAsia="Times New Roman" w:hAnsi="Times New Roman" w:cs="Times New Roman"/>
        </w:rPr>
        <w:t>P</w:t>
      </w:r>
      <w:r w:rsidRPr="007A1FDC">
        <w:rPr>
          <w:rFonts w:ascii="Times New Roman" w:eastAsia="Times New Roman" w:hAnsi="Times New Roman" w:cs="Times New Roman"/>
        </w:rPr>
        <w:t>ropagation</w:t>
      </w:r>
    </w:p>
    <w:p w14:paraId="79D9FB3B" w14:textId="6BE222E2" w:rsidR="004B298C" w:rsidRPr="007A1FDC" w:rsidRDefault="00FF4E94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Asexual </w:t>
      </w:r>
      <w:r w:rsidR="0043614D" w:rsidRPr="007A1FDC">
        <w:rPr>
          <w:rFonts w:ascii="Times New Roman" w:eastAsia="Times New Roman" w:hAnsi="Times New Roman" w:cs="Times New Roman"/>
        </w:rPr>
        <w:t>P</w:t>
      </w:r>
      <w:r w:rsidRPr="007A1FDC">
        <w:rPr>
          <w:rFonts w:ascii="Times New Roman" w:eastAsia="Times New Roman" w:hAnsi="Times New Roman" w:cs="Times New Roman"/>
        </w:rPr>
        <w:t>ropagation</w:t>
      </w:r>
    </w:p>
    <w:p w14:paraId="3C88AFE4" w14:textId="709283C0" w:rsidR="00E37846" w:rsidRPr="007A1FDC" w:rsidRDefault="00E37846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Intro/basics of </w:t>
      </w:r>
      <w:r w:rsidR="0043614D" w:rsidRPr="007A1FDC">
        <w:rPr>
          <w:rFonts w:ascii="Times New Roman" w:eastAsia="Times New Roman" w:hAnsi="Times New Roman" w:cs="Times New Roman"/>
        </w:rPr>
        <w:t>H</w:t>
      </w:r>
      <w:r w:rsidRPr="007A1FDC">
        <w:rPr>
          <w:rFonts w:ascii="Times New Roman" w:eastAsia="Times New Roman" w:hAnsi="Times New Roman" w:cs="Times New Roman"/>
        </w:rPr>
        <w:t>ydroponics</w:t>
      </w:r>
    </w:p>
    <w:p w14:paraId="789A5CB0" w14:textId="5B5D4AD3" w:rsidR="008136E6" w:rsidRPr="007A1FDC" w:rsidRDefault="008136E6" w:rsidP="001656A5">
      <w:pPr>
        <w:pStyle w:val="ListParagraph"/>
        <w:numPr>
          <w:ilvl w:val="1"/>
          <w:numId w:val="11"/>
        </w:numPr>
        <w:ind w:left="72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velop and implement a plant management plan for crop production.</w:t>
      </w:r>
    </w:p>
    <w:p w14:paraId="250C6F40" w14:textId="4C71D4F7" w:rsidR="008136E6" w:rsidRPr="007A1FDC" w:rsidRDefault="008136E6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asic Farm Business Information</w:t>
      </w:r>
    </w:p>
    <w:p w14:paraId="4603E17F" w14:textId="75544B51" w:rsidR="008136E6" w:rsidRPr="007A1FDC" w:rsidRDefault="008136E6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Nutrient &amp; Waste Management</w:t>
      </w:r>
    </w:p>
    <w:p w14:paraId="3DDA616E" w14:textId="71CE455F" w:rsidR="008136E6" w:rsidRPr="007A1FDC" w:rsidRDefault="008136E6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Land Treatment and Application Processes</w:t>
      </w:r>
    </w:p>
    <w:p w14:paraId="11483178" w14:textId="2E7D5E84" w:rsidR="008136E6" w:rsidRPr="007A1FDC" w:rsidRDefault="008136E6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couting &amp; Crop Management</w:t>
      </w:r>
    </w:p>
    <w:p w14:paraId="1A9FB2BD" w14:textId="2207741F" w:rsidR="008136E6" w:rsidRPr="007A1FDC" w:rsidRDefault="008136E6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Record Keeping</w:t>
      </w:r>
    </w:p>
    <w:p w14:paraId="12FE80DD" w14:textId="58FC4908" w:rsidR="008136E6" w:rsidRPr="007A1FDC" w:rsidRDefault="008136E6" w:rsidP="001656A5">
      <w:pPr>
        <w:pStyle w:val="ListParagraph"/>
        <w:numPr>
          <w:ilvl w:val="1"/>
          <w:numId w:val="11"/>
        </w:numPr>
        <w:ind w:left="72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velop and implement a plan for integrated pest management.</w:t>
      </w:r>
    </w:p>
    <w:p w14:paraId="09BD27C0" w14:textId="7F37878D" w:rsidR="008136E6" w:rsidRPr="007A1FDC" w:rsidRDefault="008136E6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teps of IPM</w:t>
      </w:r>
    </w:p>
    <w:p w14:paraId="274E5E1B" w14:textId="105833FF" w:rsidR="008136E6" w:rsidRPr="007A1FDC" w:rsidRDefault="008136E6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IPM Methodology </w:t>
      </w:r>
    </w:p>
    <w:p w14:paraId="22CF7636" w14:textId="7C6A34CA" w:rsidR="008136E6" w:rsidRPr="007A1FDC" w:rsidRDefault="008136E6" w:rsidP="001656A5">
      <w:pPr>
        <w:pStyle w:val="ListParagraph"/>
        <w:numPr>
          <w:ilvl w:val="1"/>
          <w:numId w:val="11"/>
        </w:numPr>
        <w:ind w:left="72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Harvest, handle, and store crops.</w:t>
      </w:r>
    </w:p>
    <w:p w14:paraId="11782BFC" w14:textId="5678DAD1" w:rsidR="008136E6" w:rsidRPr="007A1FDC" w:rsidRDefault="008136E6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lanning greenhouse sales and land lab</w:t>
      </w:r>
    </w:p>
    <w:p w14:paraId="756F67A7" w14:textId="7914338F" w:rsidR="00347C3F" w:rsidRPr="007A1FDC" w:rsidRDefault="00347C3F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torage Methods for Different Crops</w:t>
      </w:r>
    </w:p>
    <w:p w14:paraId="170AFE72" w14:textId="32667BFB" w:rsidR="00347C3F" w:rsidRPr="007A1FDC" w:rsidRDefault="00347C3F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Greenhouse/Garden Crop Harvest</w:t>
      </w:r>
    </w:p>
    <w:p w14:paraId="20AF13E4" w14:textId="361229C0" w:rsidR="00347C3F" w:rsidRPr="007A1FDC" w:rsidRDefault="00347C3F" w:rsidP="001656A5">
      <w:pPr>
        <w:pStyle w:val="ListParagraph"/>
        <w:numPr>
          <w:ilvl w:val="1"/>
          <w:numId w:val="11"/>
        </w:numPr>
        <w:ind w:left="72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Manage water conditions for plant growth.</w:t>
      </w:r>
    </w:p>
    <w:p w14:paraId="71D88051" w14:textId="6158199E" w:rsidR="00347C3F" w:rsidRPr="007A1FDC" w:rsidRDefault="00347C3F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Water Testing</w:t>
      </w:r>
    </w:p>
    <w:p w14:paraId="7DEFC712" w14:textId="0BDB9DE4" w:rsidR="00347C3F" w:rsidRPr="007A1FDC" w:rsidRDefault="00347C3F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Water Quality Management </w:t>
      </w:r>
    </w:p>
    <w:p w14:paraId="0344DEFE" w14:textId="09F2611F" w:rsidR="00347C3F" w:rsidRPr="007A1FDC" w:rsidRDefault="00347C3F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Types of Watering Systems</w:t>
      </w:r>
    </w:p>
    <w:p w14:paraId="3284A553" w14:textId="4A172A5F" w:rsidR="00347C3F" w:rsidRPr="007A1FDC" w:rsidRDefault="00347C3F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quaponics and Hydroponics</w:t>
      </w:r>
    </w:p>
    <w:p w14:paraId="75C16B9B" w14:textId="4BC53B02" w:rsidR="00347C3F" w:rsidRPr="007A1FDC" w:rsidRDefault="00347C3F" w:rsidP="001656A5">
      <w:pPr>
        <w:pStyle w:val="ListParagraph"/>
        <w:numPr>
          <w:ilvl w:val="1"/>
          <w:numId w:val="11"/>
        </w:numPr>
        <w:ind w:left="72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Manage characteristics of growing media.</w:t>
      </w:r>
    </w:p>
    <w:p w14:paraId="68759291" w14:textId="395D2DA2" w:rsidR="00347C3F" w:rsidRPr="007A1FDC" w:rsidRDefault="00347C3F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ontrolling Fungus/Diseases</w:t>
      </w:r>
    </w:p>
    <w:p w14:paraId="46AC83CE" w14:textId="69D6A977" w:rsidR="00347C3F" w:rsidRPr="007A1FDC" w:rsidRDefault="00347C3F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toring Soil Mixtures</w:t>
      </w:r>
    </w:p>
    <w:p w14:paraId="6B303616" w14:textId="62073BF6" w:rsidR="00347C3F" w:rsidRPr="007A1FDC" w:rsidRDefault="00347C3F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Transplanting Soil to Soil </w:t>
      </w:r>
    </w:p>
    <w:p w14:paraId="4A943EA2" w14:textId="1B9495D5" w:rsidR="00347C3F" w:rsidRPr="007A1FDC" w:rsidRDefault="00347C3F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Nutrient Checks</w:t>
      </w:r>
    </w:p>
    <w:p w14:paraId="2E44DA75" w14:textId="494758C9" w:rsidR="00347C3F" w:rsidRPr="007A1FDC" w:rsidRDefault="00347C3F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terilization</w:t>
      </w:r>
    </w:p>
    <w:p w14:paraId="5125F8A6" w14:textId="5DE10BD2" w:rsidR="009E0829" w:rsidRPr="007A1FDC" w:rsidRDefault="009E0829" w:rsidP="001656A5">
      <w:pPr>
        <w:pStyle w:val="ListParagraph"/>
        <w:numPr>
          <w:ilvl w:val="1"/>
          <w:numId w:val="11"/>
        </w:numPr>
        <w:ind w:left="72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velop a production plan that applies the fundamentals of plant management.</w:t>
      </w:r>
    </w:p>
    <w:p w14:paraId="1D8F6357" w14:textId="7FBA10B2" w:rsidR="009E0829" w:rsidRPr="007A1FDC" w:rsidRDefault="009E0829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lant Care</w:t>
      </w:r>
    </w:p>
    <w:p w14:paraId="201F6DA8" w14:textId="22495014" w:rsidR="009E0829" w:rsidRPr="007A1FDC" w:rsidRDefault="009E0829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lant Diseases</w:t>
      </w:r>
    </w:p>
    <w:p w14:paraId="7191C510" w14:textId="3780C771" w:rsidR="009E0829" w:rsidRPr="007A1FDC" w:rsidRDefault="009E0829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Greenhouse/Hoop House Production and Management</w:t>
      </w:r>
    </w:p>
    <w:p w14:paraId="62701D2E" w14:textId="2B2424DF" w:rsidR="009E0829" w:rsidRPr="007A1FDC" w:rsidRDefault="009E0829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Landscaping</w:t>
      </w:r>
    </w:p>
    <w:p w14:paraId="187CEA4C" w14:textId="13AE4911" w:rsidR="009E0829" w:rsidRPr="007A1FDC" w:rsidRDefault="009E0829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rop Production and Management</w:t>
      </w:r>
    </w:p>
    <w:p w14:paraId="2035D789" w14:textId="5C74927C" w:rsidR="009E0829" w:rsidRPr="007A1FDC" w:rsidRDefault="009E0829" w:rsidP="001656A5">
      <w:pPr>
        <w:pStyle w:val="ListParagraph"/>
        <w:numPr>
          <w:ilvl w:val="1"/>
          <w:numId w:val="11"/>
        </w:numPr>
        <w:ind w:left="72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tore crops using methods that apply fundamentals of plant management.</w:t>
      </w:r>
    </w:p>
    <w:p w14:paraId="7F247D74" w14:textId="2370F35E" w:rsidR="009E0829" w:rsidRPr="007A1FDC" w:rsidRDefault="009E0829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Washing</w:t>
      </w:r>
    </w:p>
    <w:p w14:paraId="3F351904" w14:textId="0D1C0564" w:rsidR="009E0829" w:rsidRPr="007A1FDC" w:rsidRDefault="009E0829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acking</w:t>
      </w:r>
    </w:p>
    <w:p w14:paraId="009D0D2C" w14:textId="32F3EBC9" w:rsidR="009E0829" w:rsidRPr="007A1FDC" w:rsidRDefault="009E0829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Storage Temperatures and Humidity </w:t>
      </w:r>
    </w:p>
    <w:p w14:paraId="52A93A90" w14:textId="7B340D82" w:rsidR="009E0829" w:rsidRPr="007A1FDC" w:rsidRDefault="00E428C5" w:rsidP="001656A5">
      <w:pPr>
        <w:pStyle w:val="ListParagraph"/>
        <w:numPr>
          <w:ilvl w:val="1"/>
          <w:numId w:val="11"/>
        </w:numPr>
        <w:ind w:left="72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roduce crops using a plant management plan</w:t>
      </w:r>
    </w:p>
    <w:p w14:paraId="16F733AF" w14:textId="0EAA25A4" w:rsidR="00E428C5" w:rsidRPr="007A1FDC" w:rsidRDefault="00E428C5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asic Operation Business Information</w:t>
      </w:r>
    </w:p>
    <w:p w14:paraId="3072CD8F" w14:textId="0579AC78" w:rsidR="00E428C5" w:rsidRPr="007A1FDC" w:rsidRDefault="00E428C5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lastRenderedPageBreak/>
        <w:t>Nutrient &amp; Waste Management</w:t>
      </w:r>
    </w:p>
    <w:p w14:paraId="27DA3423" w14:textId="286D594B" w:rsidR="00E428C5" w:rsidRPr="007A1FDC" w:rsidRDefault="00E428C5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rop Treatment and Application</w:t>
      </w:r>
    </w:p>
    <w:p w14:paraId="06075E27" w14:textId="7493C608" w:rsidR="00E428C5" w:rsidRPr="007A1FDC" w:rsidRDefault="00E428C5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couting &amp; Crop Management</w:t>
      </w:r>
    </w:p>
    <w:p w14:paraId="64211C3D" w14:textId="611001CE" w:rsidR="00E428C5" w:rsidRPr="007A1FDC" w:rsidRDefault="00E428C5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Record Keeping</w:t>
      </w:r>
    </w:p>
    <w:p w14:paraId="3E2227BC" w14:textId="5809AA69" w:rsidR="00E428C5" w:rsidRPr="007A1FDC" w:rsidRDefault="00E428C5" w:rsidP="001656A5">
      <w:pPr>
        <w:pStyle w:val="ListParagraph"/>
        <w:numPr>
          <w:ilvl w:val="1"/>
          <w:numId w:val="11"/>
        </w:numPr>
        <w:ind w:left="72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monstrate plant propagation techniques.</w:t>
      </w:r>
    </w:p>
    <w:p w14:paraId="05DB706A" w14:textId="22A9A55F" w:rsidR="00E428C5" w:rsidRPr="007A1FDC" w:rsidRDefault="00E428C5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exual propagation</w:t>
      </w:r>
    </w:p>
    <w:p w14:paraId="6139F0B8" w14:textId="2ED35AA1" w:rsidR="00E428C5" w:rsidRPr="007A1FDC" w:rsidRDefault="00E428C5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sexual propagation</w:t>
      </w:r>
    </w:p>
    <w:p w14:paraId="7D489505" w14:textId="368FA97D" w:rsidR="00E428C5" w:rsidRPr="007A1FDC" w:rsidRDefault="00E428C5" w:rsidP="001656A5">
      <w:pPr>
        <w:pStyle w:val="ListParagraph"/>
        <w:numPr>
          <w:ilvl w:val="2"/>
          <w:numId w:val="11"/>
        </w:numPr>
        <w:ind w:left="1440"/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Intro/basics of Hydroponics</w:t>
      </w:r>
    </w:p>
    <w:p w14:paraId="4065E199" w14:textId="7DE62D92" w:rsidR="00E428C5" w:rsidRPr="007A1FDC" w:rsidRDefault="00E428C5" w:rsidP="00E428C5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Natural Resource Systems</w:t>
      </w:r>
    </w:p>
    <w:p w14:paraId="531951E1" w14:textId="11CC8598" w:rsidR="00E428C5" w:rsidRPr="007A1FDC" w:rsidRDefault="00E428C5" w:rsidP="001656A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pply knowledge of natural resource components to the management of natural resource systems.</w:t>
      </w:r>
    </w:p>
    <w:p w14:paraId="6E2DDC1A" w14:textId="7C1409C1" w:rsidR="00E428C5" w:rsidRPr="007A1FDC" w:rsidRDefault="00E428C5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tmosphere</w:t>
      </w:r>
    </w:p>
    <w:p w14:paraId="27C71931" w14:textId="4CA9E082" w:rsidR="00E428C5" w:rsidRPr="007A1FDC" w:rsidRDefault="00E428C5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iosphere</w:t>
      </w:r>
    </w:p>
    <w:p w14:paraId="2C16C866" w14:textId="2857A6EB" w:rsidR="00E428C5" w:rsidRPr="007A1FDC" w:rsidRDefault="00E428C5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Geosphere</w:t>
      </w:r>
    </w:p>
    <w:p w14:paraId="45AB4F2D" w14:textId="4D0C74D4" w:rsidR="00E428C5" w:rsidRPr="007A1FDC" w:rsidRDefault="00E428C5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Hydrosphere</w:t>
      </w:r>
    </w:p>
    <w:p w14:paraId="71EAC0AE" w14:textId="1E62C1DE" w:rsidR="00E428C5" w:rsidRPr="007A1FDC" w:rsidRDefault="00E428C5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Renewable vs. Nonrenewable Resources</w:t>
      </w:r>
    </w:p>
    <w:p w14:paraId="4DB41F77" w14:textId="2C54842F" w:rsidR="00E428C5" w:rsidRPr="007A1FDC" w:rsidRDefault="00E428C5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Natural Resource Management</w:t>
      </w:r>
    </w:p>
    <w:p w14:paraId="415FC80E" w14:textId="02710BC5" w:rsidR="00E428C5" w:rsidRPr="007A1FDC" w:rsidRDefault="00E428C5" w:rsidP="001656A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pply scientific principles of an ecosystem.</w:t>
      </w:r>
    </w:p>
    <w:p w14:paraId="45DD24A3" w14:textId="072F33E2" w:rsidR="00E428C5" w:rsidRPr="007A1FDC" w:rsidRDefault="00E428C5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Organization of Ecosystems</w:t>
      </w:r>
    </w:p>
    <w:p w14:paraId="38E607DE" w14:textId="566C7545" w:rsidR="00E428C5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Energy Pyramid </w:t>
      </w:r>
    </w:p>
    <w:p w14:paraId="19DBC76A" w14:textId="0518CC20" w:rsidR="00611E7B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iotic/Abiotic</w:t>
      </w:r>
    </w:p>
    <w:p w14:paraId="235B99C1" w14:textId="19448BD7" w:rsidR="00611E7B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Habitat vs. Niche</w:t>
      </w:r>
    </w:p>
    <w:p w14:paraId="75B57F42" w14:textId="1973F6F8" w:rsidR="00611E7B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Invasive Species</w:t>
      </w:r>
    </w:p>
    <w:p w14:paraId="10D65918" w14:textId="0DE6CCD2" w:rsidR="00611E7B" w:rsidRPr="007A1FDC" w:rsidRDefault="00611E7B" w:rsidP="001656A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monstrate evidence of interest and concern for natural resource stewardship.</w:t>
      </w:r>
    </w:p>
    <w:p w14:paraId="6A4C52B4" w14:textId="0F836BB6" w:rsidR="00611E7B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Identifying Current/Local Issues</w:t>
      </w:r>
    </w:p>
    <w:p w14:paraId="499E448B" w14:textId="02B9A665" w:rsidR="00611E7B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nvironmental Problem Solving</w:t>
      </w:r>
    </w:p>
    <w:p w14:paraId="2731218C" w14:textId="496ADC01" w:rsidR="00611E7B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Conservation vs. Preservation </w:t>
      </w:r>
    </w:p>
    <w:p w14:paraId="2386FA84" w14:textId="09D495C3" w:rsidR="00611E7B" w:rsidRPr="007A1FDC" w:rsidRDefault="00611E7B" w:rsidP="001656A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Explain the environmental considerations of decision making in AFNR management. </w:t>
      </w:r>
    </w:p>
    <w:p w14:paraId="3B820021" w14:textId="28E76B4F" w:rsidR="00611E7B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nvironmental Considerations</w:t>
      </w:r>
    </w:p>
    <w:p w14:paraId="510C8413" w14:textId="179B2C0B" w:rsidR="00611E7B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Issues Identification</w:t>
      </w:r>
    </w:p>
    <w:p w14:paraId="36F55A91" w14:textId="3716AA04" w:rsidR="00611E7B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fine AFNR</w:t>
      </w:r>
    </w:p>
    <w:p w14:paraId="7B85281A" w14:textId="24379167" w:rsidR="00611E7B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cision Making Process</w:t>
      </w:r>
    </w:p>
    <w:p w14:paraId="02D1E5DA" w14:textId="632D04E7" w:rsidR="00611E7B" w:rsidRPr="007A1FDC" w:rsidRDefault="00611E7B" w:rsidP="001656A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plain foundational cycles and systems of AFNR.</w:t>
      </w:r>
    </w:p>
    <w:p w14:paraId="5121F799" w14:textId="11C950A0" w:rsidR="00611E7B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Water Cycle</w:t>
      </w:r>
    </w:p>
    <w:p w14:paraId="7326C3E4" w14:textId="0ABEF27B" w:rsidR="00611E7B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Nutrient Cycles</w:t>
      </w:r>
    </w:p>
    <w:p w14:paraId="5A68FFF2" w14:textId="5FA9023E" w:rsidR="00611E7B" w:rsidRPr="007A1FDC" w:rsidRDefault="00611E7B" w:rsidP="001656A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plain the interconnectedness of systems within AFNR.</w:t>
      </w:r>
    </w:p>
    <w:p w14:paraId="71C7ECD2" w14:textId="0ACF140D" w:rsidR="00611E7B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cology</w:t>
      </w:r>
    </w:p>
    <w:p w14:paraId="4540F4C3" w14:textId="29F19189" w:rsidR="00611E7B" w:rsidRPr="007A1FDC" w:rsidRDefault="00611E7B" w:rsidP="001656A5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cological Balance</w:t>
      </w:r>
    </w:p>
    <w:p w14:paraId="3368EB9E" w14:textId="63BC836B" w:rsidR="00AD3043" w:rsidRPr="007A1FDC" w:rsidRDefault="00AD3043" w:rsidP="00AD304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nvironmental Service Systems</w:t>
      </w:r>
    </w:p>
    <w:p w14:paraId="61FB5458" w14:textId="77777777" w:rsidR="003C69D7" w:rsidRPr="007A1FDC" w:rsidRDefault="003C69D7" w:rsidP="001656A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Reduce the effects of animal production on the environment </w:t>
      </w:r>
    </w:p>
    <w:p w14:paraId="175E548A" w14:textId="77777777" w:rsidR="003C69D7" w:rsidRPr="007A1FDC" w:rsidRDefault="003C69D7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Manure Management </w:t>
      </w:r>
    </w:p>
    <w:p w14:paraId="37072D48" w14:textId="77777777" w:rsidR="003C69D7" w:rsidRPr="007A1FDC" w:rsidRDefault="003C69D7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Grazing Practices</w:t>
      </w:r>
    </w:p>
    <w:p w14:paraId="520A8566" w14:textId="7B4D85F4" w:rsidR="00AD3043" w:rsidRPr="007A1FDC" w:rsidRDefault="003C69D7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ollution Control</w:t>
      </w:r>
      <w:r w:rsidR="00AD3043" w:rsidRPr="007A1FDC">
        <w:rPr>
          <w:rFonts w:ascii="Times New Roman" w:eastAsia="Times New Roman" w:hAnsi="Times New Roman" w:cs="Times New Roman"/>
        </w:rPr>
        <w:t xml:space="preserve"> </w:t>
      </w:r>
    </w:p>
    <w:p w14:paraId="37F6F26F" w14:textId="77777777" w:rsidR="003C69D7" w:rsidRPr="007A1FDC" w:rsidRDefault="003C69D7" w:rsidP="001656A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valuate the effects of environmental conditions on animals.</w:t>
      </w:r>
      <w:r w:rsidR="00AD3043" w:rsidRPr="007A1FDC">
        <w:rPr>
          <w:rFonts w:ascii="Times New Roman" w:eastAsia="Times New Roman" w:hAnsi="Times New Roman" w:cs="Times New Roman"/>
        </w:rPr>
        <w:t xml:space="preserve"> </w:t>
      </w:r>
    </w:p>
    <w:p w14:paraId="23502B76" w14:textId="77777777" w:rsidR="003C69D7" w:rsidRPr="007A1FDC" w:rsidRDefault="003C69D7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asic Needs</w:t>
      </w:r>
    </w:p>
    <w:p w14:paraId="53533A93" w14:textId="77777777" w:rsidR="003C69D7" w:rsidRPr="007A1FDC" w:rsidRDefault="003C69D7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nimal Populations</w:t>
      </w:r>
    </w:p>
    <w:p w14:paraId="7AFAABDC" w14:textId="0289C898" w:rsidR="00AD3043" w:rsidRPr="007A1FDC" w:rsidRDefault="003C69D7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lastRenderedPageBreak/>
        <w:t>Animal Performance</w:t>
      </w:r>
      <w:r w:rsidR="00AD3043" w:rsidRPr="007A1FDC">
        <w:rPr>
          <w:rFonts w:ascii="Times New Roman" w:eastAsia="Times New Roman" w:hAnsi="Times New Roman" w:cs="Times New Roman"/>
        </w:rPr>
        <w:t xml:space="preserve"> </w:t>
      </w:r>
    </w:p>
    <w:p w14:paraId="158C6AA8" w14:textId="49B90E8B" w:rsidR="00AD3043" w:rsidRPr="007A1FDC" w:rsidRDefault="00AD3043" w:rsidP="001656A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  </w:t>
      </w:r>
      <w:r w:rsidR="003C69D7" w:rsidRPr="007A1FDC">
        <w:rPr>
          <w:rFonts w:ascii="Times New Roman" w:eastAsia="Times New Roman" w:hAnsi="Times New Roman" w:cs="Times New Roman"/>
        </w:rPr>
        <w:t>Apply principles and practices of sustainable agriculture to plant production (i.e., describe sustainable production).</w:t>
      </w:r>
    </w:p>
    <w:p w14:paraId="5B6FD890" w14:textId="0A29A05A" w:rsidR="003C69D7" w:rsidRPr="007A1FDC" w:rsidRDefault="003C69D7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Urban Agriculture </w:t>
      </w:r>
    </w:p>
    <w:p w14:paraId="79F94694" w14:textId="6942E0F5" w:rsidR="003C69D7" w:rsidRPr="007A1FDC" w:rsidRDefault="00CE4BC3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ustainable Practices</w:t>
      </w:r>
    </w:p>
    <w:p w14:paraId="7CA000EF" w14:textId="77777777" w:rsidR="001656A5" w:rsidRPr="007A1FDC" w:rsidRDefault="001656A5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quaponics and Hydroponics</w:t>
      </w:r>
    </w:p>
    <w:p w14:paraId="2E119F46" w14:textId="77777777" w:rsidR="00CE4BC3" w:rsidRPr="007A1FDC" w:rsidRDefault="00CE4BC3" w:rsidP="001656A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pply principles and practices of sustainable agriculture to plant production (i.e., calculate cost/benefits, plan production, identify certifying options)</w:t>
      </w:r>
    </w:p>
    <w:p w14:paraId="146261DA" w14:textId="77777777" w:rsidR="00CE4BC3" w:rsidRPr="007A1FDC" w:rsidRDefault="00CE4BC3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Organic Certification </w:t>
      </w:r>
    </w:p>
    <w:p w14:paraId="464C621A" w14:textId="77777777" w:rsidR="00CE4BC3" w:rsidRPr="007A1FDC" w:rsidRDefault="00CE4BC3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GMO Regulations</w:t>
      </w:r>
    </w:p>
    <w:p w14:paraId="20AC6A6D" w14:textId="704312CC" w:rsidR="00AD3043" w:rsidRPr="007A1FDC" w:rsidRDefault="00CE4BC3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Traditional vs. Sustainable</w:t>
      </w:r>
      <w:r w:rsidR="00AD3043" w:rsidRPr="007A1FDC">
        <w:rPr>
          <w:rFonts w:ascii="Times New Roman" w:eastAsia="Times New Roman" w:hAnsi="Times New Roman" w:cs="Times New Roman"/>
        </w:rPr>
        <w:t xml:space="preserve">  </w:t>
      </w:r>
    </w:p>
    <w:p w14:paraId="00B834D8" w14:textId="77777777" w:rsidR="00CE4BC3" w:rsidRPr="007A1FDC" w:rsidRDefault="00AD3043" w:rsidP="001656A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 </w:t>
      </w:r>
      <w:r w:rsidR="00CE4BC3" w:rsidRPr="007A1FDC">
        <w:rPr>
          <w:rFonts w:ascii="Times New Roman" w:eastAsia="Times New Roman" w:hAnsi="Times New Roman" w:cs="Times New Roman"/>
        </w:rPr>
        <w:t>Demonstrate the application of biotechnology to plant production.</w:t>
      </w:r>
    </w:p>
    <w:p w14:paraId="20429A78" w14:textId="77777777" w:rsidR="00CE4BC3" w:rsidRPr="007A1FDC" w:rsidRDefault="00CE4BC3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Genetically Modified Organisms</w:t>
      </w:r>
    </w:p>
    <w:p w14:paraId="668E3AA0" w14:textId="77777777" w:rsidR="00CE4BC3" w:rsidRPr="007A1FDC" w:rsidRDefault="00CE4BC3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pecialized Chemicals</w:t>
      </w:r>
    </w:p>
    <w:p w14:paraId="6F41E4FF" w14:textId="3F7FADE6" w:rsidR="00AD3043" w:rsidRPr="007A1FDC" w:rsidRDefault="00CE4BC3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iofuels</w:t>
      </w:r>
      <w:r w:rsidR="00AD3043" w:rsidRPr="007A1FDC">
        <w:rPr>
          <w:rFonts w:ascii="Times New Roman" w:eastAsia="Times New Roman" w:hAnsi="Times New Roman" w:cs="Times New Roman"/>
        </w:rPr>
        <w:t xml:space="preserve"> </w:t>
      </w:r>
    </w:p>
    <w:p w14:paraId="6AF0BADA" w14:textId="77777777" w:rsidR="00CE4BC3" w:rsidRPr="007A1FDC" w:rsidRDefault="00CE4BC3" w:rsidP="001656A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plain how regulations and major laws impact management of AFNR activities.</w:t>
      </w:r>
    </w:p>
    <w:p w14:paraId="7590EB2D" w14:textId="77777777" w:rsidR="00BE181D" w:rsidRPr="007A1FDC" w:rsidRDefault="00CE4BC3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NFR Legislation</w:t>
      </w:r>
    </w:p>
    <w:p w14:paraId="7AF74DE3" w14:textId="77777777" w:rsidR="00BE181D" w:rsidRPr="007A1FDC" w:rsidRDefault="00BE181D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Individual Resource Management</w:t>
      </w:r>
    </w:p>
    <w:p w14:paraId="1AF3C6B7" w14:textId="5DE7DCE0" w:rsidR="00AD3043" w:rsidRPr="007A1FDC" w:rsidRDefault="00BE181D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Implications of Policy on </w:t>
      </w:r>
      <w:r w:rsidR="00FA4E8E" w:rsidRPr="007A1FDC">
        <w:rPr>
          <w:rFonts w:ascii="Times New Roman" w:eastAsia="Times New Roman" w:hAnsi="Times New Roman" w:cs="Times New Roman"/>
        </w:rPr>
        <w:t>Agriculturalists</w:t>
      </w:r>
      <w:r w:rsidR="00AD3043" w:rsidRPr="007A1FDC">
        <w:rPr>
          <w:rFonts w:ascii="Times New Roman" w:eastAsia="Times New Roman" w:hAnsi="Times New Roman" w:cs="Times New Roman"/>
        </w:rPr>
        <w:t xml:space="preserve">  </w:t>
      </w:r>
    </w:p>
    <w:p w14:paraId="6578904D" w14:textId="77777777" w:rsidR="00BE181D" w:rsidRPr="007A1FDC" w:rsidRDefault="00BE181D" w:rsidP="001656A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scribe current issues impacting AFNR activities.</w:t>
      </w:r>
    </w:p>
    <w:p w14:paraId="4989EF1E" w14:textId="09085531" w:rsidR="00AD3043" w:rsidRPr="007A1FDC" w:rsidRDefault="00BE181D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Types of Issues in Agriculture</w:t>
      </w:r>
      <w:r w:rsidR="00AD3043" w:rsidRPr="007A1FDC">
        <w:rPr>
          <w:rFonts w:ascii="Times New Roman" w:eastAsia="Times New Roman" w:hAnsi="Times New Roman" w:cs="Times New Roman"/>
        </w:rPr>
        <w:t xml:space="preserve">  </w:t>
      </w:r>
    </w:p>
    <w:p w14:paraId="2E2C9E85" w14:textId="77777777" w:rsidR="00BE181D" w:rsidRPr="007A1FDC" w:rsidRDefault="00BE181D" w:rsidP="001656A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Identify, organize alternatives, and evaluate public policy issues related to AFNR.</w:t>
      </w:r>
    </w:p>
    <w:p w14:paraId="28BA3224" w14:textId="77777777" w:rsidR="00BE181D" w:rsidRPr="007A1FDC" w:rsidRDefault="00BE181D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Research Current Policy</w:t>
      </w:r>
    </w:p>
    <w:p w14:paraId="167CD298" w14:textId="77777777" w:rsidR="00BE181D" w:rsidRPr="007A1FDC" w:rsidRDefault="00BE181D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valuate Policy</w:t>
      </w:r>
    </w:p>
    <w:p w14:paraId="5930EE20" w14:textId="16DB5733" w:rsidR="00AD3043" w:rsidRPr="007A1FDC" w:rsidRDefault="00BE181D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nalyzing Alternatives</w:t>
      </w:r>
      <w:r w:rsidR="00AD3043" w:rsidRPr="007A1FDC">
        <w:rPr>
          <w:rFonts w:ascii="Times New Roman" w:eastAsia="Times New Roman" w:hAnsi="Times New Roman" w:cs="Times New Roman"/>
        </w:rPr>
        <w:t xml:space="preserve">  </w:t>
      </w:r>
    </w:p>
    <w:p w14:paraId="5388F488" w14:textId="77777777" w:rsidR="00BE181D" w:rsidRPr="007A1FDC" w:rsidRDefault="00BE181D" w:rsidP="001656A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onsider public input in decision making for AFNR activities.</w:t>
      </w:r>
    </w:p>
    <w:p w14:paraId="06A319B1" w14:textId="77777777" w:rsidR="00BE181D" w:rsidRPr="007A1FDC" w:rsidRDefault="00BE181D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Identify Stakeholders</w:t>
      </w:r>
    </w:p>
    <w:p w14:paraId="514323D6" w14:textId="0442541F" w:rsidR="00AD3043" w:rsidRPr="007A1FDC" w:rsidRDefault="00BE181D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Informing Opinions</w:t>
      </w:r>
      <w:r w:rsidR="00AD3043" w:rsidRPr="007A1FDC">
        <w:rPr>
          <w:rFonts w:ascii="Times New Roman" w:eastAsia="Times New Roman" w:hAnsi="Times New Roman" w:cs="Times New Roman"/>
        </w:rPr>
        <w:t xml:space="preserve">  </w:t>
      </w:r>
    </w:p>
    <w:p w14:paraId="09B1C0B5" w14:textId="77777777" w:rsidR="00BE181D" w:rsidRPr="007A1FDC" w:rsidRDefault="00BE181D" w:rsidP="001656A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plain the impact of sustainability on AFNR activities and practices.</w:t>
      </w:r>
    </w:p>
    <w:p w14:paraId="4A7C13F4" w14:textId="77777777" w:rsidR="00BE181D" w:rsidRPr="007A1FDC" w:rsidRDefault="00BE181D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Economic Impacts </w:t>
      </w:r>
    </w:p>
    <w:p w14:paraId="5690FDC5" w14:textId="77777777" w:rsidR="003E6B98" w:rsidRPr="007A1FDC" w:rsidRDefault="003E6B98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ocial Impacts</w:t>
      </w:r>
    </w:p>
    <w:p w14:paraId="2836A3F1" w14:textId="77777777" w:rsidR="003E6B98" w:rsidRPr="007A1FDC" w:rsidRDefault="003E6B98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nvironmental Impacts</w:t>
      </w:r>
    </w:p>
    <w:p w14:paraId="0F737B7B" w14:textId="6817640E" w:rsidR="00AD3043" w:rsidRPr="007A1FDC" w:rsidRDefault="003E6B98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alancing Impacts</w:t>
      </w:r>
      <w:r w:rsidR="00AD3043" w:rsidRPr="007A1FDC">
        <w:rPr>
          <w:rFonts w:ascii="Times New Roman" w:eastAsia="Times New Roman" w:hAnsi="Times New Roman" w:cs="Times New Roman"/>
        </w:rPr>
        <w:t xml:space="preserve">  </w:t>
      </w:r>
    </w:p>
    <w:p w14:paraId="5435F66B" w14:textId="7EC25034" w:rsidR="003E6B98" w:rsidRPr="007A1FDC" w:rsidRDefault="00AD3043" w:rsidP="001656A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  </w:t>
      </w:r>
      <w:r w:rsidR="003E6B98" w:rsidRPr="007A1FDC">
        <w:rPr>
          <w:rFonts w:ascii="Times New Roman" w:eastAsia="Times New Roman" w:hAnsi="Times New Roman" w:cs="Times New Roman"/>
        </w:rPr>
        <w:t>Recognizing the historical, social, cultural, and potential applications of biotechnology on AFNR activities.</w:t>
      </w:r>
    </w:p>
    <w:p w14:paraId="7F8BC596" w14:textId="5A7735B4" w:rsidR="003E6B98" w:rsidRPr="007A1FDC" w:rsidRDefault="003E6B98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History of Biotechnology</w:t>
      </w:r>
    </w:p>
    <w:p w14:paraId="2A54331A" w14:textId="03AC6CEB" w:rsidR="003E6B98" w:rsidRPr="007A1FDC" w:rsidRDefault="001656A5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urrent and Potential Biotechnology Applications</w:t>
      </w:r>
      <w:r w:rsidR="003E6B98" w:rsidRPr="007A1FDC">
        <w:rPr>
          <w:rFonts w:ascii="Times New Roman" w:hAnsi="Times New Roman" w:cs="Times New Roman"/>
        </w:rPr>
        <w:t xml:space="preserve"> </w:t>
      </w:r>
    </w:p>
    <w:p w14:paraId="5F3A9115" w14:textId="2FC97281" w:rsidR="00AD3043" w:rsidRPr="007A1FDC" w:rsidRDefault="00AD3043" w:rsidP="001656A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  </w:t>
      </w:r>
      <w:r w:rsidR="003E6B98" w:rsidRPr="007A1FDC">
        <w:rPr>
          <w:rFonts w:ascii="Times New Roman" w:eastAsia="Times New Roman" w:hAnsi="Times New Roman" w:cs="Times New Roman"/>
        </w:rPr>
        <w:t>Demonstrate the application of biotechnology to AFNR activities</w:t>
      </w:r>
    </w:p>
    <w:p w14:paraId="5E3A7EA0" w14:textId="5B8C709E" w:rsidR="003E6B98" w:rsidRPr="007A1FDC" w:rsidRDefault="003E6B98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iotechnology in Food</w:t>
      </w:r>
    </w:p>
    <w:p w14:paraId="35C93C4C" w14:textId="0778ED13" w:rsidR="003E6B98" w:rsidRPr="007A1FDC" w:rsidRDefault="003E6B98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iotechnology in Agriculture</w:t>
      </w:r>
    </w:p>
    <w:p w14:paraId="1C0EFDF3" w14:textId="2796B437" w:rsidR="003E6B98" w:rsidRPr="007A1FDC" w:rsidRDefault="003E6B98" w:rsidP="001656A5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iotechnology in the Environment</w:t>
      </w:r>
    </w:p>
    <w:p w14:paraId="5282B720" w14:textId="17F3C874" w:rsidR="00AD3043" w:rsidRPr="007A1FDC" w:rsidRDefault="00AD3043" w:rsidP="00AD304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griculture Business &amp; Marketing</w:t>
      </w:r>
    </w:p>
    <w:p w14:paraId="4DDFA502" w14:textId="77777777" w:rsidR="007B48F6" w:rsidRPr="007A1FDC" w:rsidRDefault="003E6B98" w:rsidP="001656A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Describe AFNR businesses </w:t>
      </w:r>
      <w:r w:rsidR="007B48F6" w:rsidRPr="007A1FDC">
        <w:rPr>
          <w:rFonts w:ascii="Times New Roman" w:eastAsia="Times New Roman" w:hAnsi="Times New Roman" w:cs="Times New Roman"/>
        </w:rPr>
        <w:t>and identify global opportunities in agriculture</w:t>
      </w:r>
    </w:p>
    <w:p w14:paraId="395214A6" w14:textId="1B0DE016" w:rsidR="007B48F6" w:rsidRPr="007A1FDC" w:rsidRDefault="007B48F6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asic Types of AFNR Businesses</w:t>
      </w:r>
      <w:r w:rsidR="00886D42" w:rsidRPr="007A1FDC">
        <w:rPr>
          <w:rFonts w:ascii="Times New Roman" w:eastAsia="Times New Roman" w:hAnsi="Times New Roman" w:cs="Times New Roman"/>
        </w:rPr>
        <w:t xml:space="preserve"> </w:t>
      </w:r>
    </w:p>
    <w:p w14:paraId="62C5AA0E" w14:textId="77777777" w:rsidR="007B48F6" w:rsidRPr="007A1FDC" w:rsidRDefault="007B48F6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International Agriculture</w:t>
      </w:r>
    </w:p>
    <w:p w14:paraId="7E5DD07F" w14:textId="1E5A28DF" w:rsidR="00AD3043" w:rsidRPr="007A1FDC" w:rsidRDefault="007B48F6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World and US Food Production</w:t>
      </w:r>
      <w:r w:rsidR="00AD3043" w:rsidRPr="007A1FDC">
        <w:rPr>
          <w:rFonts w:ascii="Times New Roman" w:eastAsia="Times New Roman" w:hAnsi="Times New Roman" w:cs="Times New Roman"/>
        </w:rPr>
        <w:t xml:space="preserve">    </w:t>
      </w:r>
    </w:p>
    <w:p w14:paraId="32A11591" w14:textId="77777777" w:rsidR="007B48F6" w:rsidRPr="007A1FDC" w:rsidRDefault="007B48F6" w:rsidP="001656A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lastRenderedPageBreak/>
        <w:t xml:space="preserve">Utilize record keeping </w:t>
      </w:r>
      <w:proofErr w:type="gramStart"/>
      <w:r w:rsidRPr="007A1FDC">
        <w:rPr>
          <w:rFonts w:ascii="Times New Roman" w:eastAsia="Times New Roman" w:hAnsi="Times New Roman" w:cs="Times New Roman"/>
        </w:rPr>
        <w:t>to accomplish</w:t>
      </w:r>
      <w:proofErr w:type="gramEnd"/>
      <w:r w:rsidRPr="007A1FDC">
        <w:rPr>
          <w:rFonts w:ascii="Times New Roman" w:eastAsia="Times New Roman" w:hAnsi="Times New Roman" w:cs="Times New Roman"/>
        </w:rPr>
        <w:t xml:space="preserve"> AFNR business objectives while complying with laws and regulations. </w:t>
      </w:r>
    </w:p>
    <w:p w14:paraId="39ACD480" w14:textId="77777777" w:rsidR="007B48F6" w:rsidRPr="007A1FDC" w:rsidRDefault="007B48F6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Loans and Credits</w:t>
      </w:r>
    </w:p>
    <w:p w14:paraId="39D4AD0A" w14:textId="77777777" w:rsidR="007B48F6" w:rsidRPr="007A1FDC" w:rsidRDefault="007B48F6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Taxes</w:t>
      </w:r>
    </w:p>
    <w:p w14:paraId="39EC77AA" w14:textId="77777777" w:rsidR="007B48F6" w:rsidRPr="007A1FDC" w:rsidRDefault="007B48F6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FNR regulations</w:t>
      </w:r>
    </w:p>
    <w:p w14:paraId="5121D248" w14:textId="359B8767" w:rsidR="00AD3043" w:rsidRPr="007A1FDC" w:rsidRDefault="007B48F6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usiness and Personal Finance</w:t>
      </w:r>
      <w:r w:rsidR="00AD3043" w:rsidRPr="007A1FDC">
        <w:rPr>
          <w:rFonts w:ascii="Times New Roman" w:eastAsia="Times New Roman" w:hAnsi="Times New Roman" w:cs="Times New Roman"/>
        </w:rPr>
        <w:t xml:space="preserve">   </w:t>
      </w:r>
    </w:p>
    <w:p w14:paraId="68752058" w14:textId="072F11B4" w:rsidR="00AD3043" w:rsidRPr="007A1FDC" w:rsidRDefault="007B48F6" w:rsidP="001656A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emonstrate knowledge of principles in marketing within an AFNR business.</w:t>
      </w:r>
      <w:r w:rsidR="00AD3043" w:rsidRPr="007A1FDC">
        <w:rPr>
          <w:rFonts w:ascii="Times New Roman" w:eastAsia="Times New Roman" w:hAnsi="Times New Roman" w:cs="Times New Roman"/>
        </w:rPr>
        <w:t xml:space="preserve">  </w:t>
      </w:r>
    </w:p>
    <w:p w14:paraId="33C6E75B" w14:textId="4121FC25" w:rsidR="00EF25AD" w:rsidRPr="007A1FDC" w:rsidRDefault="00EF25AD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tocks</w:t>
      </w:r>
    </w:p>
    <w:p w14:paraId="4FD2EFA2" w14:textId="3CC70C2B" w:rsidR="00EF25AD" w:rsidRPr="007A1FDC" w:rsidRDefault="00EF25AD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Future Markets</w:t>
      </w:r>
    </w:p>
    <w:p w14:paraId="3B2A976D" w14:textId="7749FBB5" w:rsidR="00EF25AD" w:rsidRPr="007A1FDC" w:rsidRDefault="00EF25AD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Marketing</w:t>
      </w:r>
    </w:p>
    <w:p w14:paraId="62161F4B" w14:textId="77777777" w:rsidR="00EF25AD" w:rsidRPr="007A1FDC" w:rsidRDefault="00AD3043" w:rsidP="001656A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 </w:t>
      </w:r>
      <w:r w:rsidR="00EF25AD" w:rsidRPr="007A1FDC">
        <w:rPr>
          <w:rFonts w:ascii="Times New Roman" w:eastAsia="Times New Roman" w:hAnsi="Times New Roman" w:cs="Times New Roman"/>
        </w:rPr>
        <w:t>Demonstrate knowledge of an AFNR business plan</w:t>
      </w:r>
    </w:p>
    <w:p w14:paraId="67312079" w14:textId="77777777" w:rsidR="00EF25AD" w:rsidRPr="007A1FDC" w:rsidRDefault="00EF25AD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omponents of AFNR Business Plans</w:t>
      </w:r>
    </w:p>
    <w:p w14:paraId="271DBE5E" w14:textId="77777777" w:rsidR="00EF25AD" w:rsidRPr="007A1FDC" w:rsidRDefault="00EF25AD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ssess Business Plans</w:t>
      </w:r>
    </w:p>
    <w:p w14:paraId="224AC769" w14:textId="4E935032" w:rsidR="00AD3043" w:rsidRPr="007A1FDC" w:rsidRDefault="00EF25AD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reate a Business Plan</w:t>
      </w:r>
      <w:r w:rsidR="00AD3043" w:rsidRPr="007A1FDC">
        <w:rPr>
          <w:rFonts w:ascii="Times New Roman" w:eastAsia="Times New Roman" w:hAnsi="Times New Roman" w:cs="Times New Roman"/>
        </w:rPr>
        <w:t xml:space="preserve"> </w:t>
      </w:r>
    </w:p>
    <w:p w14:paraId="1C1704C2" w14:textId="77777777" w:rsidR="00EF25AD" w:rsidRPr="007A1FDC" w:rsidRDefault="00EF25AD" w:rsidP="001656A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amine company performance and goals within AFNR organizations and the AFNR industry.</w:t>
      </w:r>
    </w:p>
    <w:p w14:paraId="2B92FA2F" w14:textId="77777777" w:rsidR="00EF25AD" w:rsidRPr="007A1FDC" w:rsidRDefault="00EF25AD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amine Company Hierarchy</w:t>
      </w:r>
    </w:p>
    <w:p w14:paraId="671ED7D5" w14:textId="77777777" w:rsidR="00EF25AD" w:rsidRPr="007A1FDC" w:rsidRDefault="00EF25AD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ash Flow Analysis</w:t>
      </w:r>
    </w:p>
    <w:p w14:paraId="3007CAFE" w14:textId="069C22EC" w:rsidR="00AD3043" w:rsidRPr="007A1FDC" w:rsidRDefault="00EF25AD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Goal Setting</w:t>
      </w:r>
      <w:r w:rsidR="00AD3043" w:rsidRPr="007A1FDC">
        <w:rPr>
          <w:rFonts w:ascii="Times New Roman" w:eastAsia="Times New Roman" w:hAnsi="Times New Roman" w:cs="Times New Roman"/>
        </w:rPr>
        <w:t xml:space="preserve">  </w:t>
      </w:r>
    </w:p>
    <w:p w14:paraId="1336E8FC" w14:textId="77777777" w:rsidR="00EF25AD" w:rsidRPr="007A1FDC" w:rsidRDefault="00EF25AD" w:rsidP="001656A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amine the role of AFNR in global, national, and regional economies</w:t>
      </w:r>
    </w:p>
    <w:p w14:paraId="1D2DDE06" w14:textId="77777777" w:rsidR="00EF25AD" w:rsidRPr="007A1FDC" w:rsidRDefault="00EF25AD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Distribution Channels</w:t>
      </w:r>
    </w:p>
    <w:p w14:paraId="5A192ECB" w14:textId="77777777" w:rsidR="00EF25AD" w:rsidRPr="007A1FDC" w:rsidRDefault="00EF25AD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conomics</w:t>
      </w:r>
    </w:p>
    <w:p w14:paraId="2F561261" w14:textId="7FBA2C74" w:rsidR="00AD3043" w:rsidRPr="007A1FDC" w:rsidRDefault="00EF25AD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Tariffs</w:t>
      </w:r>
      <w:r w:rsidR="00AD3043" w:rsidRPr="007A1FDC">
        <w:rPr>
          <w:rFonts w:ascii="Times New Roman" w:eastAsia="Times New Roman" w:hAnsi="Times New Roman" w:cs="Times New Roman"/>
        </w:rPr>
        <w:t xml:space="preserve">  </w:t>
      </w:r>
    </w:p>
    <w:p w14:paraId="3FE4DA84" w14:textId="77777777" w:rsidR="00D00880" w:rsidRPr="007A1FDC" w:rsidRDefault="00D00880" w:rsidP="001656A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plain the types of industries, organizations, and activities that are a part of AFNR.</w:t>
      </w:r>
    </w:p>
    <w:p w14:paraId="3655B2D3" w14:textId="77777777" w:rsidR="00D00880" w:rsidRPr="007A1FDC" w:rsidRDefault="00D00880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Types of Ag Business</w:t>
      </w:r>
    </w:p>
    <w:p w14:paraId="10087004" w14:textId="3A6174E8" w:rsidR="00AD3043" w:rsidRPr="007A1FDC" w:rsidRDefault="00D00880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Business Structures</w:t>
      </w:r>
      <w:r w:rsidR="00AD3043" w:rsidRPr="007A1FDC">
        <w:rPr>
          <w:rFonts w:ascii="Times New Roman" w:eastAsia="Times New Roman" w:hAnsi="Times New Roman" w:cs="Times New Roman"/>
        </w:rPr>
        <w:t xml:space="preserve">  </w:t>
      </w:r>
    </w:p>
    <w:p w14:paraId="066CECBF" w14:textId="77777777" w:rsidR="00D00880" w:rsidRPr="007A1FDC" w:rsidRDefault="00D00880" w:rsidP="001656A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plain the influence of AFNR on society.</w:t>
      </w:r>
    </w:p>
    <w:p w14:paraId="1B5FAE77" w14:textId="77777777" w:rsidR="00D00880" w:rsidRPr="007A1FDC" w:rsidRDefault="00D00880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urrent Market Trends</w:t>
      </w:r>
    </w:p>
    <w:p w14:paraId="272890F8" w14:textId="161EB211" w:rsidR="00AD3043" w:rsidRPr="007A1FDC" w:rsidRDefault="00D00880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ffects of Agricultural Marketing</w:t>
      </w:r>
      <w:r w:rsidR="00AD3043" w:rsidRPr="007A1FDC">
        <w:rPr>
          <w:rFonts w:ascii="Times New Roman" w:eastAsia="Times New Roman" w:hAnsi="Times New Roman" w:cs="Times New Roman"/>
        </w:rPr>
        <w:t xml:space="preserve">  </w:t>
      </w:r>
    </w:p>
    <w:p w14:paraId="7CC07494" w14:textId="77777777" w:rsidR="00D00880" w:rsidRPr="007A1FDC" w:rsidRDefault="00D00880" w:rsidP="001656A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onsider the environmental, social, and economic impacts of decisions.</w:t>
      </w:r>
    </w:p>
    <w:p w14:paraId="0D0D8188" w14:textId="77777777" w:rsidR="00D00880" w:rsidRPr="007A1FDC" w:rsidRDefault="00D00880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Laws, Policies of Agencies</w:t>
      </w:r>
    </w:p>
    <w:p w14:paraId="3FF72E77" w14:textId="77777777" w:rsidR="00D00880" w:rsidRPr="007A1FDC" w:rsidRDefault="00D00880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Sustainability </w:t>
      </w:r>
    </w:p>
    <w:p w14:paraId="1B3D74E4" w14:textId="77777777" w:rsidR="00D00880" w:rsidRPr="007A1FDC" w:rsidRDefault="00D00880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Impacts of Decisions</w:t>
      </w:r>
    </w:p>
    <w:p w14:paraId="74610DB6" w14:textId="53764461" w:rsidR="00AD3043" w:rsidRPr="007A1FDC" w:rsidRDefault="00D00880" w:rsidP="001656A5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urrent AFNR Issues</w:t>
      </w:r>
      <w:r w:rsidR="00AD3043" w:rsidRPr="007A1FDC">
        <w:rPr>
          <w:rFonts w:ascii="Times New Roman" w:eastAsia="Times New Roman" w:hAnsi="Times New Roman" w:cs="Times New Roman"/>
        </w:rPr>
        <w:t xml:space="preserve">  </w:t>
      </w:r>
    </w:p>
    <w:p w14:paraId="6D65CD74" w14:textId="7A78EAB8" w:rsidR="00AD3043" w:rsidRPr="007A1FDC" w:rsidRDefault="00AD3043" w:rsidP="00AD304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areer Readiness &amp; Leadership</w:t>
      </w:r>
    </w:p>
    <w:p w14:paraId="41D2CD18" w14:textId="77777777" w:rsidR="00D00880" w:rsidRPr="007A1FDC" w:rsidRDefault="00D00880" w:rsidP="001656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Locate and identify career opportunities that appeal to personal career goals.</w:t>
      </w:r>
    </w:p>
    <w:p w14:paraId="4636995A" w14:textId="77777777" w:rsidR="00D00880" w:rsidRPr="007A1FDC" w:rsidRDefault="00D00880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areer Clusters</w:t>
      </w:r>
    </w:p>
    <w:p w14:paraId="4669CB93" w14:textId="77777777" w:rsidR="00D00880" w:rsidRPr="007A1FDC" w:rsidRDefault="00D00880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ducational and Job Requirements</w:t>
      </w:r>
    </w:p>
    <w:p w14:paraId="0BD17C66" w14:textId="43B8BE13" w:rsidR="00AD3043" w:rsidRPr="007A1FDC" w:rsidRDefault="00D00880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xperiential Learning</w:t>
      </w:r>
      <w:r w:rsidR="00AD3043" w:rsidRPr="007A1FDC">
        <w:rPr>
          <w:rFonts w:ascii="Times New Roman" w:eastAsia="Times New Roman" w:hAnsi="Times New Roman" w:cs="Times New Roman"/>
        </w:rPr>
        <w:t xml:space="preserve">  </w:t>
      </w:r>
    </w:p>
    <w:p w14:paraId="58200810" w14:textId="0E63FE2C" w:rsidR="00AD3043" w:rsidRPr="007A1FDC" w:rsidRDefault="00D00880" w:rsidP="001656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Match personal interests and aptitudes to selected careers.</w:t>
      </w:r>
      <w:r w:rsidR="00AD3043" w:rsidRPr="007A1FDC">
        <w:rPr>
          <w:rFonts w:ascii="Times New Roman" w:eastAsia="Times New Roman" w:hAnsi="Times New Roman" w:cs="Times New Roman"/>
        </w:rPr>
        <w:t xml:space="preserve">   </w:t>
      </w:r>
    </w:p>
    <w:p w14:paraId="2D1A9DC0" w14:textId="544EF871" w:rsidR="00D00880" w:rsidRPr="007A1FDC" w:rsidRDefault="00D00880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Leadership Traits</w:t>
      </w:r>
    </w:p>
    <w:p w14:paraId="391D19C3" w14:textId="291F7628" w:rsidR="00D00880" w:rsidRPr="007A1FDC" w:rsidRDefault="00D00880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elf-Evaluation</w:t>
      </w:r>
    </w:p>
    <w:p w14:paraId="5B108E9A" w14:textId="77777777" w:rsidR="00D00880" w:rsidRPr="007A1FDC" w:rsidRDefault="00AD3043" w:rsidP="001656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 </w:t>
      </w:r>
      <w:r w:rsidR="00D00880" w:rsidRPr="007A1FDC">
        <w:rPr>
          <w:rFonts w:ascii="Times New Roman" w:eastAsia="Times New Roman" w:hAnsi="Times New Roman" w:cs="Times New Roman"/>
        </w:rPr>
        <w:t>Provide examples and descriptions of various careers in each of the AFNR pathways.</w:t>
      </w:r>
    </w:p>
    <w:p w14:paraId="4909474D" w14:textId="2297283D" w:rsidR="00AD3043" w:rsidRPr="007A1FDC" w:rsidRDefault="007D4E1B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areer Research</w:t>
      </w:r>
    </w:p>
    <w:p w14:paraId="7323652A" w14:textId="77777777" w:rsidR="007D4E1B" w:rsidRPr="007A1FDC" w:rsidRDefault="007D4E1B" w:rsidP="001656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ct as a responsible and contributing citizen and employee</w:t>
      </w:r>
    </w:p>
    <w:p w14:paraId="2F8ED662" w14:textId="77777777" w:rsidR="007D4E1B" w:rsidRPr="007A1FDC" w:rsidRDefault="007D4E1B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Employability Skills </w:t>
      </w:r>
    </w:p>
    <w:p w14:paraId="50F21723" w14:textId="2A8DD72B" w:rsidR="00AD3043" w:rsidRPr="007A1FDC" w:rsidRDefault="007D4E1B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lastRenderedPageBreak/>
        <w:t>Citizenship</w:t>
      </w:r>
      <w:r w:rsidR="00AD3043" w:rsidRPr="007A1FDC">
        <w:rPr>
          <w:rFonts w:ascii="Times New Roman" w:eastAsia="Times New Roman" w:hAnsi="Times New Roman" w:cs="Times New Roman"/>
        </w:rPr>
        <w:t xml:space="preserve">   </w:t>
      </w:r>
    </w:p>
    <w:p w14:paraId="7DB08FAF" w14:textId="1AF901AA" w:rsidR="00AD3043" w:rsidRPr="007A1FDC" w:rsidRDefault="00AD3043" w:rsidP="001656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  </w:t>
      </w:r>
      <w:r w:rsidR="007D4E1B" w:rsidRPr="007A1FDC">
        <w:rPr>
          <w:rFonts w:ascii="Times New Roman" w:eastAsia="Times New Roman" w:hAnsi="Times New Roman" w:cs="Times New Roman"/>
        </w:rPr>
        <w:t>Apply appropriate academic and technical skills.</w:t>
      </w:r>
    </w:p>
    <w:p w14:paraId="5DC1AA14" w14:textId="5A806E9B" w:rsidR="007D4E1B" w:rsidRPr="007A1FDC" w:rsidRDefault="007D4E1B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cademics</w:t>
      </w:r>
    </w:p>
    <w:p w14:paraId="5CFFA615" w14:textId="29BBB633" w:rsidR="007D4E1B" w:rsidRPr="007A1FDC" w:rsidRDefault="007D4E1B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Technical Skills</w:t>
      </w:r>
    </w:p>
    <w:p w14:paraId="58B5F0D4" w14:textId="77777777" w:rsidR="007D4E1B" w:rsidRPr="007A1FDC" w:rsidRDefault="007D4E1B" w:rsidP="001656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Attend to personal health and financial well-being.</w:t>
      </w:r>
    </w:p>
    <w:p w14:paraId="4F1AD691" w14:textId="77777777" w:rsidR="007D4E1B" w:rsidRPr="007A1FDC" w:rsidRDefault="007D4E1B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ersonal Finance</w:t>
      </w:r>
    </w:p>
    <w:p w14:paraId="571758A6" w14:textId="008818F1" w:rsidR="00AD3043" w:rsidRPr="007A1FDC" w:rsidRDefault="007D4E1B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ersonal Health</w:t>
      </w:r>
      <w:r w:rsidR="00AD3043" w:rsidRPr="007A1FDC">
        <w:rPr>
          <w:rFonts w:ascii="Times New Roman" w:eastAsia="Times New Roman" w:hAnsi="Times New Roman" w:cs="Times New Roman"/>
        </w:rPr>
        <w:t xml:space="preserve">   </w:t>
      </w:r>
    </w:p>
    <w:p w14:paraId="5BF1D680" w14:textId="70CF9E8F" w:rsidR="00AD3043" w:rsidRPr="007A1FDC" w:rsidRDefault="00AD3043" w:rsidP="001656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  </w:t>
      </w:r>
      <w:r w:rsidR="007D4E1B" w:rsidRPr="007A1FDC">
        <w:rPr>
          <w:rFonts w:ascii="Times New Roman" w:eastAsia="Times New Roman" w:hAnsi="Times New Roman" w:cs="Times New Roman"/>
        </w:rPr>
        <w:t>Communicate clearly, effectively, and with reason.</w:t>
      </w:r>
    </w:p>
    <w:p w14:paraId="6802CFCE" w14:textId="0F3D1249" w:rsidR="007D4E1B" w:rsidRPr="007A1FDC" w:rsidRDefault="007D4E1B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Workplace Communication</w:t>
      </w:r>
    </w:p>
    <w:p w14:paraId="34F32528" w14:textId="3AD6E717" w:rsidR="007D4E1B" w:rsidRPr="007A1FDC" w:rsidRDefault="007D4E1B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Advocacy </w:t>
      </w:r>
    </w:p>
    <w:p w14:paraId="616C2CC7" w14:textId="7ACB1E41" w:rsidR="007D4E1B" w:rsidRPr="007A1FDC" w:rsidRDefault="007D4E1B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ffective Communication</w:t>
      </w:r>
    </w:p>
    <w:p w14:paraId="2D4AF56C" w14:textId="295DE548" w:rsidR="00AD3043" w:rsidRPr="007A1FDC" w:rsidRDefault="00AD3043" w:rsidP="001656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   </w:t>
      </w:r>
      <w:r w:rsidR="007D4E1B" w:rsidRPr="007A1FDC">
        <w:rPr>
          <w:rFonts w:ascii="Times New Roman" w:eastAsia="Times New Roman" w:hAnsi="Times New Roman" w:cs="Times New Roman"/>
        </w:rPr>
        <w:t>Demonstrate creativity and innovation.</w:t>
      </w:r>
    </w:p>
    <w:p w14:paraId="1231B65A" w14:textId="0DD1FE2E" w:rsidR="007D4E1B" w:rsidRPr="007A1FDC" w:rsidRDefault="007D4E1B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Types of Divergent Thinking</w:t>
      </w:r>
    </w:p>
    <w:p w14:paraId="4C10E00F" w14:textId="1D11E04C" w:rsidR="007D4E1B" w:rsidRPr="007A1FDC" w:rsidRDefault="001A0733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Environmental Characteristics of Creativity</w:t>
      </w:r>
    </w:p>
    <w:p w14:paraId="51D68EB0" w14:textId="4DA6FB89" w:rsidR="001A0733" w:rsidRPr="007A1FDC" w:rsidRDefault="001A0733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Stages of the Creative Process</w:t>
      </w:r>
    </w:p>
    <w:p w14:paraId="2C9B3501" w14:textId="3D12114C" w:rsidR="00AD3043" w:rsidRPr="007A1FDC" w:rsidRDefault="00AD3043" w:rsidP="001656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  </w:t>
      </w:r>
      <w:r w:rsidR="001A0733" w:rsidRPr="007A1FDC">
        <w:rPr>
          <w:rFonts w:ascii="Times New Roman" w:eastAsia="Times New Roman" w:hAnsi="Times New Roman" w:cs="Times New Roman"/>
        </w:rPr>
        <w:t>Employ valid and reliable research strategies.</w:t>
      </w:r>
    </w:p>
    <w:p w14:paraId="51481052" w14:textId="6CFCF31D" w:rsidR="001A0733" w:rsidRPr="007A1FDC" w:rsidRDefault="001A0733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Reliable Research Strategies</w:t>
      </w:r>
    </w:p>
    <w:p w14:paraId="015C36E1" w14:textId="77777777" w:rsidR="001A0733" w:rsidRPr="007A1FDC" w:rsidRDefault="00AD3043" w:rsidP="001656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 </w:t>
      </w:r>
      <w:r w:rsidR="001A0733" w:rsidRPr="007A1FDC">
        <w:rPr>
          <w:rFonts w:ascii="Times New Roman" w:eastAsia="Times New Roman" w:hAnsi="Times New Roman" w:cs="Times New Roman"/>
        </w:rPr>
        <w:t>Model integrity, ethical leadership, and effective management.</w:t>
      </w:r>
    </w:p>
    <w:p w14:paraId="70BEE609" w14:textId="77777777" w:rsidR="001A0733" w:rsidRPr="007A1FDC" w:rsidRDefault="001A0733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FFA 101</w:t>
      </w:r>
    </w:p>
    <w:p w14:paraId="593036AA" w14:textId="2B439D10" w:rsidR="00AD3043" w:rsidRPr="007A1FDC" w:rsidRDefault="001A0733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Leadership/Mentorship</w:t>
      </w:r>
      <w:r w:rsidR="00AD3043" w:rsidRPr="007A1FDC">
        <w:rPr>
          <w:rFonts w:ascii="Times New Roman" w:eastAsia="Times New Roman" w:hAnsi="Times New Roman" w:cs="Times New Roman"/>
        </w:rPr>
        <w:t xml:space="preserve"> </w:t>
      </w:r>
    </w:p>
    <w:p w14:paraId="5C8D20A3" w14:textId="77777777" w:rsidR="001A0733" w:rsidRPr="007A1FDC" w:rsidRDefault="00AD3043" w:rsidP="001656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 </w:t>
      </w:r>
      <w:r w:rsidR="001A0733" w:rsidRPr="007A1FDC">
        <w:rPr>
          <w:rFonts w:ascii="Times New Roman" w:eastAsia="Times New Roman" w:hAnsi="Times New Roman" w:cs="Times New Roman"/>
        </w:rPr>
        <w:t xml:space="preserve">Plan education and career path aligned to personal goals. </w:t>
      </w:r>
    </w:p>
    <w:p w14:paraId="004D869F" w14:textId="77777777" w:rsidR="001A0733" w:rsidRPr="007A1FDC" w:rsidRDefault="001A0733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ersonal and Career Goal Setting</w:t>
      </w:r>
    </w:p>
    <w:p w14:paraId="7C5E7C7D" w14:textId="593A04C9" w:rsidR="00AD3043" w:rsidRPr="007A1FDC" w:rsidRDefault="001A0733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Career and College Prep</w:t>
      </w:r>
      <w:r w:rsidR="00AD3043" w:rsidRPr="007A1FDC">
        <w:rPr>
          <w:rFonts w:ascii="Times New Roman" w:eastAsia="Times New Roman" w:hAnsi="Times New Roman" w:cs="Times New Roman"/>
        </w:rPr>
        <w:t xml:space="preserve"> </w:t>
      </w:r>
    </w:p>
    <w:p w14:paraId="4E3B356B" w14:textId="77777777" w:rsidR="001A0733" w:rsidRPr="007A1FDC" w:rsidRDefault="001A0733" w:rsidP="001656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Use technology to enhance productivity.</w:t>
      </w:r>
    </w:p>
    <w:p w14:paraId="1A3E8E0F" w14:textId="18FE0FAB" w:rsidR="00AD3043" w:rsidRPr="007A1FDC" w:rsidRDefault="001A0733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Utilizing technology</w:t>
      </w:r>
      <w:r w:rsidR="00AD3043" w:rsidRPr="007A1FDC">
        <w:rPr>
          <w:rFonts w:ascii="Times New Roman" w:eastAsia="Times New Roman" w:hAnsi="Times New Roman" w:cs="Times New Roman"/>
        </w:rPr>
        <w:t xml:space="preserve">  </w:t>
      </w:r>
    </w:p>
    <w:p w14:paraId="3557673C" w14:textId="5E67EB14" w:rsidR="00AD3043" w:rsidRPr="007A1FDC" w:rsidRDefault="00AD3043" w:rsidP="001656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  </w:t>
      </w:r>
      <w:r w:rsidR="001A0733" w:rsidRPr="007A1FDC">
        <w:rPr>
          <w:rFonts w:ascii="Times New Roman" w:eastAsia="Times New Roman" w:hAnsi="Times New Roman" w:cs="Times New Roman"/>
        </w:rPr>
        <w:t>Utilize critical thinking to make sense of problems and persevere in solving them.</w:t>
      </w:r>
    </w:p>
    <w:p w14:paraId="3B3F66EC" w14:textId="58960C34" w:rsidR="001A0733" w:rsidRPr="007A1FDC" w:rsidRDefault="001A0733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Problem Based Learning</w:t>
      </w:r>
    </w:p>
    <w:p w14:paraId="21002CFD" w14:textId="20AD9B47" w:rsidR="00AD3043" w:rsidRPr="007A1FDC" w:rsidRDefault="00AD3043" w:rsidP="001656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 xml:space="preserve">  </w:t>
      </w:r>
      <w:r w:rsidR="001A0733" w:rsidRPr="007A1FDC">
        <w:rPr>
          <w:rFonts w:ascii="Times New Roman" w:eastAsia="Times New Roman" w:hAnsi="Times New Roman" w:cs="Times New Roman"/>
        </w:rPr>
        <w:t>Work productively in teams while using cultural/global competence.</w:t>
      </w:r>
    </w:p>
    <w:p w14:paraId="3F2AA8F7" w14:textId="5A877BF8" w:rsidR="001A0733" w:rsidRPr="007A1FDC" w:rsidRDefault="001A0733" w:rsidP="001656A5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 w:rsidRPr="007A1FDC">
        <w:rPr>
          <w:rFonts w:ascii="Times New Roman" w:eastAsia="Times New Roman" w:hAnsi="Times New Roman" w:cs="Times New Roman"/>
        </w:rPr>
        <w:t>Team Building</w:t>
      </w:r>
    </w:p>
    <w:p w14:paraId="4187E116" w14:textId="7C2C3CCE" w:rsidR="00B837A7" w:rsidRPr="007A1FDC" w:rsidRDefault="00B837A7" w:rsidP="00B837A7"/>
    <w:sectPr w:rsidR="00B837A7" w:rsidRPr="007A1FDC" w:rsidSect="00FA1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5A4A"/>
    <w:multiLevelType w:val="hybridMultilevel"/>
    <w:tmpl w:val="465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0F6"/>
    <w:multiLevelType w:val="hybridMultilevel"/>
    <w:tmpl w:val="BBAA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6533"/>
    <w:multiLevelType w:val="hybridMultilevel"/>
    <w:tmpl w:val="5B7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3EA"/>
    <w:multiLevelType w:val="hybridMultilevel"/>
    <w:tmpl w:val="14069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29C"/>
    <w:multiLevelType w:val="hybridMultilevel"/>
    <w:tmpl w:val="400EE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78FE"/>
    <w:multiLevelType w:val="hybridMultilevel"/>
    <w:tmpl w:val="12301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3BCA"/>
    <w:multiLevelType w:val="hybridMultilevel"/>
    <w:tmpl w:val="CE4A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30781"/>
    <w:multiLevelType w:val="hybridMultilevel"/>
    <w:tmpl w:val="3B2E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53E5E"/>
    <w:multiLevelType w:val="hybridMultilevel"/>
    <w:tmpl w:val="D4D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F046D"/>
    <w:multiLevelType w:val="hybridMultilevel"/>
    <w:tmpl w:val="02D2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F359D"/>
    <w:multiLevelType w:val="hybridMultilevel"/>
    <w:tmpl w:val="F3A2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F2BC6"/>
    <w:multiLevelType w:val="hybridMultilevel"/>
    <w:tmpl w:val="F5C0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56E34"/>
    <w:multiLevelType w:val="hybridMultilevel"/>
    <w:tmpl w:val="103A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D3578"/>
    <w:multiLevelType w:val="hybridMultilevel"/>
    <w:tmpl w:val="186C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02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A7"/>
    <w:rsid w:val="000027C4"/>
    <w:rsid w:val="00004478"/>
    <w:rsid w:val="0003199A"/>
    <w:rsid w:val="00031E92"/>
    <w:rsid w:val="00040C98"/>
    <w:rsid w:val="00053017"/>
    <w:rsid w:val="000563D7"/>
    <w:rsid w:val="00062DFB"/>
    <w:rsid w:val="00066257"/>
    <w:rsid w:val="000853AE"/>
    <w:rsid w:val="000954AE"/>
    <w:rsid w:val="000954E2"/>
    <w:rsid w:val="000B5385"/>
    <w:rsid w:val="000E7966"/>
    <w:rsid w:val="000F2357"/>
    <w:rsid w:val="0012318F"/>
    <w:rsid w:val="00133CB0"/>
    <w:rsid w:val="001412AB"/>
    <w:rsid w:val="00163B17"/>
    <w:rsid w:val="001656A5"/>
    <w:rsid w:val="0018523A"/>
    <w:rsid w:val="001927A0"/>
    <w:rsid w:val="001A0733"/>
    <w:rsid w:val="001A2E4C"/>
    <w:rsid w:val="001F628D"/>
    <w:rsid w:val="001F713C"/>
    <w:rsid w:val="00204993"/>
    <w:rsid w:val="0022182D"/>
    <w:rsid w:val="00231990"/>
    <w:rsid w:val="0024626E"/>
    <w:rsid w:val="00247A3A"/>
    <w:rsid w:val="002516CA"/>
    <w:rsid w:val="00283F83"/>
    <w:rsid w:val="00286DAF"/>
    <w:rsid w:val="00296FA1"/>
    <w:rsid w:val="002977EA"/>
    <w:rsid w:val="002E7562"/>
    <w:rsid w:val="002F1E8D"/>
    <w:rsid w:val="00310B16"/>
    <w:rsid w:val="00323EB8"/>
    <w:rsid w:val="00332316"/>
    <w:rsid w:val="00335EB5"/>
    <w:rsid w:val="00342977"/>
    <w:rsid w:val="00347C3F"/>
    <w:rsid w:val="0038441B"/>
    <w:rsid w:val="003A2BA0"/>
    <w:rsid w:val="003B5B53"/>
    <w:rsid w:val="003C0B66"/>
    <w:rsid w:val="003C69D7"/>
    <w:rsid w:val="003E6B98"/>
    <w:rsid w:val="003F7951"/>
    <w:rsid w:val="00431CC9"/>
    <w:rsid w:val="0043614D"/>
    <w:rsid w:val="00452AB7"/>
    <w:rsid w:val="00454B82"/>
    <w:rsid w:val="004635DF"/>
    <w:rsid w:val="0047366E"/>
    <w:rsid w:val="00481DD4"/>
    <w:rsid w:val="00492AE6"/>
    <w:rsid w:val="00497AFB"/>
    <w:rsid w:val="004A12BC"/>
    <w:rsid w:val="004B298C"/>
    <w:rsid w:val="004B6C86"/>
    <w:rsid w:val="004D0300"/>
    <w:rsid w:val="004F5EDC"/>
    <w:rsid w:val="00500330"/>
    <w:rsid w:val="00500572"/>
    <w:rsid w:val="00502946"/>
    <w:rsid w:val="00511710"/>
    <w:rsid w:val="00543721"/>
    <w:rsid w:val="00547DBC"/>
    <w:rsid w:val="00574A88"/>
    <w:rsid w:val="00586893"/>
    <w:rsid w:val="00587212"/>
    <w:rsid w:val="00591BAE"/>
    <w:rsid w:val="005926B2"/>
    <w:rsid w:val="005A4772"/>
    <w:rsid w:val="005B14FE"/>
    <w:rsid w:val="005B36B4"/>
    <w:rsid w:val="005B39DB"/>
    <w:rsid w:val="005E29DA"/>
    <w:rsid w:val="005E44CD"/>
    <w:rsid w:val="0061108C"/>
    <w:rsid w:val="00611E7B"/>
    <w:rsid w:val="00612116"/>
    <w:rsid w:val="006242BD"/>
    <w:rsid w:val="0062652B"/>
    <w:rsid w:val="00635204"/>
    <w:rsid w:val="0063600A"/>
    <w:rsid w:val="00646D80"/>
    <w:rsid w:val="006544EB"/>
    <w:rsid w:val="006561AC"/>
    <w:rsid w:val="00670481"/>
    <w:rsid w:val="006770E0"/>
    <w:rsid w:val="006B3601"/>
    <w:rsid w:val="006B773A"/>
    <w:rsid w:val="006D3286"/>
    <w:rsid w:val="006D69A5"/>
    <w:rsid w:val="006F714C"/>
    <w:rsid w:val="00706AD4"/>
    <w:rsid w:val="00711994"/>
    <w:rsid w:val="007246CD"/>
    <w:rsid w:val="00737D24"/>
    <w:rsid w:val="00746245"/>
    <w:rsid w:val="00763782"/>
    <w:rsid w:val="007637E0"/>
    <w:rsid w:val="00774724"/>
    <w:rsid w:val="007764F4"/>
    <w:rsid w:val="00790A8C"/>
    <w:rsid w:val="007917F5"/>
    <w:rsid w:val="0079696F"/>
    <w:rsid w:val="007A1FDC"/>
    <w:rsid w:val="007B2504"/>
    <w:rsid w:val="007B2C52"/>
    <w:rsid w:val="007B48F6"/>
    <w:rsid w:val="007D4E1B"/>
    <w:rsid w:val="007E6A7F"/>
    <w:rsid w:val="00812528"/>
    <w:rsid w:val="008136E6"/>
    <w:rsid w:val="008246E1"/>
    <w:rsid w:val="00846925"/>
    <w:rsid w:val="00847DA1"/>
    <w:rsid w:val="00866D72"/>
    <w:rsid w:val="008710DE"/>
    <w:rsid w:val="008734D5"/>
    <w:rsid w:val="00886D42"/>
    <w:rsid w:val="00892F8E"/>
    <w:rsid w:val="00897E87"/>
    <w:rsid w:val="008C01CE"/>
    <w:rsid w:val="008C3DF4"/>
    <w:rsid w:val="008D2614"/>
    <w:rsid w:val="008D2F7E"/>
    <w:rsid w:val="008D64B2"/>
    <w:rsid w:val="008F2758"/>
    <w:rsid w:val="008F5427"/>
    <w:rsid w:val="008F5445"/>
    <w:rsid w:val="00903705"/>
    <w:rsid w:val="00921063"/>
    <w:rsid w:val="00924195"/>
    <w:rsid w:val="0094782E"/>
    <w:rsid w:val="00971408"/>
    <w:rsid w:val="00983748"/>
    <w:rsid w:val="009846E0"/>
    <w:rsid w:val="00984A2E"/>
    <w:rsid w:val="009929FF"/>
    <w:rsid w:val="009B4520"/>
    <w:rsid w:val="009B786F"/>
    <w:rsid w:val="009D3DDD"/>
    <w:rsid w:val="009E0829"/>
    <w:rsid w:val="009E1504"/>
    <w:rsid w:val="00A008A3"/>
    <w:rsid w:val="00A00E6D"/>
    <w:rsid w:val="00A057B1"/>
    <w:rsid w:val="00A06BC6"/>
    <w:rsid w:val="00A14BB3"/>
    <w:rsid w:val="00A153FD"/>
    <w:rsid w:val="00A55997"/>
    <w:rsid w:val="00A64CC5"/>
    <w:rsid w:val="00A81631"/>
    <w:rsid w:val="00AC201D"/>
    <w:rsid w:val="00AD3043"/>
    <w:rsid w:val="00AE3246"/>
    <w:rsid w:val="00B03C2D"/>
    <w:rsid w:val="00B17487"/>
    <w:rsid w:val="00B36DC8"/>
    <w:rsid w:val="00B45181"/>
    <w:rsid w:val="00B455E9"/>
    <w:rsid w:val="00B75523"/>
    <w:rsid w:val="00B837A7"/>
    <w:rsid w:val="00B845A5"/>
    <w:rsid w:val="00B87617"/>
    <w:rsid w:val="00BA0E59"/>
    <w:rsid w:val="00BA5B22"/>
    <w:rsid w:val="00BC6CEA"/>
    <w:rsid w:val="00BD559F"/>
    <w:rsid w:val="00BE181D"/>
    <w:rsid w:val="00C30878"/>
    <w:rsid w:val="00C34B79"/>
    <w:rsid w:val="00C568DB"/>
    <w:rsid w:val="00C90194"/>
    <w:rsid w:val="00C95571"/>
    <w:rsid w:val="00CC4026"/>
    <w:rsid w:val="00CD090D"/>
    <w:rsid w:val="00CD4F36"/>
    <w:rsid w:val="00CE4BC3"/>
    <w:rsid w:val="00D00341"/>
    <w:rsid w:val="00D00880"/>
    <w:rsid w:val="00D36940"/>
    <w:rsid w:val="00D37C83"/>
    <w:rsid w:val="00D45640"/>
    <w:rsid w:val="00D51B2C"/>
    <w:rsid w:val="00D5709D"/>
    <w:rsid w:val="00D6324F"/>
    <w:rsid w:val="00D63655"/>
    <w:rsid w:val="00D908CC"/>
    <w:rsid w:val="00D94304"/>
    <w:rsid w:val="00DA2F1B"/>
    <w:rsid w:val="00DA4EA8"/>
    <w:rsid w:val="00DB1F2F"/>
    <w:rsid w:val="00E30DFE"/>
    <w:rsid w:val="00E37846"/>
    <w:rsid w:val="00E405AB"/>
    <w:rsid w:val="00E428C5"/>
    <w:rsid w:val="00E54BD2"/>
    <w:rsid w:val="00E657D7"/>
    <w:rsid w:val="00E70176"/>
    <w:rsid w:val="00E97868"/>
    <w:rsid w:val="00EA129F"/>
    <w:rsid w:val="00EA434D"/>
    <w:rsid w:val="00EB10FC"/>
    <w:rsid w:val="00EF25AD"/>
    <w:rsid w:val="00EF31B7"/>
    <w:rsid w:val="00F221A4"/>
    <w:rsid w:val="00F2433F"/>
    <w:rsid w:val="00F322D0"/>
    <w:rsid w:val="00F3348B"/>
    <w:rsid w:val="00F40A6E"/>
    <w:rsid w:val="00F73AB7"/>
    <w:rsid w:val="00F84BEF"/>
    <w:rsid w:val="00FA1D22"/>
    <w:rsid w:val="00FA4E8E"/>
    <w:rsid w:val="00FC3D44"/>
    <w:rsid w:val="00FE2063"/>
    <w:rsid w:val="00FE66D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39AC"/>
  <w15:chartTrackingRefBased/>
  <w15:docId w15:val="{D3F9B642-42E0-EA41-9804-75E87D93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E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9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7A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B837A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837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6B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6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469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9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692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31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E92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E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92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9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3E0DC2-27F9-764B-A32B-D9EFAE68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, Olivia</dc:creator>
  <cp:keywords/>
  <dc:description/>
  <cp:lastModifiedBy>Hile, Olivia</cp:lastModifiedBy>
  <cp:revision>3</cp:revision>
  <dcterms:created xsi:type="dcterms:W3CDTF">2021-06-21T22:56:00Z</dcterms:created>
  <dcterms:modified xsi:type="dcterms:W3CDTF">2021-06-21T22:57:00Z</dcterms:modified>
</cp:coreProperties>
</file>